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4972" w14:textId="77777777"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C6C70C" wp14:editId="18CEE70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15869" w14:textId="77777777" w:rsidR="00B26952" w:rsidRPr="00767744" w:rsidRDefault="00033B73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6C70C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" filled="f" stroked="f" strokeweight=".5pt">
                <v:textbox>
                  <w:txbxContent>
                    <w:p w14:paraId="70215869" w14:textId="77777777" w:rsidR="00B26952" w:rsidRPr="00767744" w:rsidRDefault="00033B73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8114C9" wp14:editId="770753C9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30241" w14:textId="77777777"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14C9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" filled="f" stroked="f" strokeweight=".5pt">
                <v:textbox inset="0,0,0,0">
                  <w:txbxContent>
                    <w:p w14:paraId="09730241" w14:textId="77777777"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262E04" wp14:editId="26C05427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C82A4" w14:textId="77777777" w:rsidR="00B26952" w:rsidRPr="00767744" w:rsidRDefault="00B23752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at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2E04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" filled="f" stroked="f" strokeweight=".5pt">
                <v:textbox inset="0,0,0,0">
                  <w:txbxContent>
                    <w:p w14:paraId="18CC82A4" w14:textId="77777777" w:rsidR="00B26952" w:rsidRPr="00767744" w:rsidRDefault="00B23752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atlab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692A05" wp14:editId="4C7DD117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D7BBD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CB3FF1" wp14:editId="3D60B932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3FBA8" w14:textId="77777777"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CB3FF1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Fg2tZO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7683FBA8" w14:textId="77777777"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2AD994B" wp14:editId="1C9C0A78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906" cy="28276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6A7B54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10" o:title="logo_lycee"/>
                </v:shape>
                <v:shape id="Image 7" o:spid="_x0000_s1029" type="#_x0000_t75" style="position:absolute;width:31469;height:28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E7B9D" w14:paraId="0056B572" w14:textId="77777777" w:rsidTr="00CE7B9D">
        <w:tc>
          <w:tcPr>
            <w:tcW w:w="3070" w:type="dxa"/>
            <w:vAlign w:val="center"/>
          </w:tcPr>
          <w:p w14:paraId="710E78E5" w14:textId="77777777"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5340EB44" w14:textId="77777777"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7C8E7620" w14:textId="77777777" w:rsidR="00CE7B9D" w:rsidRDefault="00CE7B9D" w:rsidP="00CE7B9D">
            <w:pPr>
              <w:jc w:val="center"/>
            </w:pPr>
          </w:p>
        </w:tc>
      </w:tr>
    </w:tbl>
    <w:p w14:paraId="197B87CB" w14:textId="77777777" w:rsidR="007E3C16" w:rsidRDefault="007E3C16" w:rsidP="00F6412E"/>
    <w:p w14:paraId="33154520" w14:textId="77777777" w:rsidR="00B44205" w:rsidRDefault="00B44205" w:rsidP="00F6412E"/>
    <w:p w14:paraId="52099E51" w14:textId="77777777" w:rsidR="00B44205" w:rsidRDefault="00B44205" w:rsidP="00F6412E">
      <w:pPr>
        <w:sectPr w:rsidR="00B44205" w:rsidSect="000730CC">
          <w:headerReference w:type="default" r:id="rId12"/>
          <w:footerReference w:type="default" r:id="rId13"/>
          <w:footerReference w:type="firs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14:paraId="560B7698" w14:textId="77777777"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14:paraId="10D19803" w14:textId="77777777" w:rsidR="003B6EFF" w:rsidRPr="003B6EFF" w:rsidRDefault="003B6EFF" w:rsidP="003B6EFF">
          <w:pPr>
            <w:rPr>
              <w:lang w:eastAsia="fr-FR"/>
            </w:rPr>
          </w:pPr>
        </w:p>
        <w:p w14:paraId="53C1690E" w14:textId="77777777" w:rsidR="00FB052E" w:rsidRDefault="003B6EFF">
          <w:pPr>
            <w:pStyle w:val="TM1"/>
            <w:tabs>
              <w:tab w:val="left" w:pos="8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DE8203E" w14:textId="77777777" w:rsidR="00FB052E" w:rsidRDefault="0000000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2" w:history="1">
            <w:r w:rsidR="00FB052E" w:rsidRPr="00176B49">
              <w:rPr>
                <w:rStyle w:val="Lienhypertexte"/>
                <w:noProof/>
              </w:rPr>
              <w:t>Fiche 1</w:t>
            </w:r>
            <w:r w:rsidR="00FB052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FB052E" w:rsidRPr="00176B49">
              <w:rPr>
                <w:rStyle w:val="Lienhypertexte"/>
                <w:noProof/>
              </w:rPr>
              <w:t>Ouverture de Matlab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2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CC65A7">
              <w:rPr>
                <w:noProof/>
                <w:webHidden/>
              </w:rPr>
              <w:t>2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14:paraId="0D29C26B" w14:textId="77777777" w:rsidR="00FB052E" w:rsidRDefault="0000000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3" w:history="1">
            <w:r w:rsidR="00FB052E" w:rsidRPr="00176B49">
              <w:rPr>
                <w:rStyle w:val="Lienhypertexte"/>
                <w:noProof/>
              </w:rPr>
              <w:t>Fiche 2</w:t>
            </w:r>
            <w:r w:rsidR="00FB052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FB052E" w:rsidRPr="00176B49">
              <w:rPr>
                <w:rStyle w:val="Lienhypertexte"/>
                <w:noProof/>
              </w:rPr>
              <w:t>Environnement Simulink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3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CC65A7">
              <w:rPr>
                <w:noProof/>
                <w:webHidden/>
              </w:rPr>
              <w:t>3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14:paraId="161438D3" w14:textId="77777777" w:rsidR="00FB052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4" w:history="1">
            <w:r w:rsidR="00FB052E" w:rsidRPr="00176B49">
              <w:rPr>
                <w:rStyle w:val="Lienhypertexte"/>
                <w:noProof/>
              </w:rPr>
              <w:t>Composants de base :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4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CC65A7">
              <w:rPr>
                <w:noProof/>
                <w:webHidden/>
              </w:rPr>
              <w:t>3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14:paraId="20D4A1BD" w14:textId="77777777" w:rsidR="00FB052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5" w:history="1">
            <w:r w:rsidR="00FB052E" w:rsidRPr="00176B49">
              <w:rPr>
                <w:rStyle w:val="Lienhypertexte"/>
                <w:noProof/>
                <w:lang w:eastAsia="fr-FR"/>
              </w:rPr>
              <w:t>Signaux d’entrée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5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CC65A7">
              <w:rPr>
                <w:noProof/>
                <w:webHidden/>
              </w:rPr>
              <w:t>3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14:paraId="184D9426" w14:textId="77777777" w:rsidR="00FB052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6" w:history="1">
            <w:r w:rsidR="00FB052E" w:rsidRPr="00176B49">
              <w:rPr>
                <w:rStyle w:val="Lienhypertexte"/>
                <w:noProof/>
                <w:lang w:eastAsia="fr-FR"/>
              </w:rPr>
              <w:t>Affichage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6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CC65A7">
              <w:rPr>
                <w:noProof/>
                <w:webHidden/>
              </w:rPr>
              <w:t>3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14:paraId="73392A07" w14:textId="77777777" w:rsidR="003B6EFF" w:rsidRDefault="003B6EFF">
          <w:r>
            <w:rPr>
              <w:b/>
              <w:bCs/>
            </w:rPr>
            <w:fldChar w:fldCharType="end"/>
          </w:r>
        </w:p>
      </w:sdtContent>
    </w:sdt>
    <w:p w14:paraId="730E3F88" w14:textId="77777777" w:rsidR="0085045C" w:rsidRDefault="0085045C" w:rsidP="0085045C"/>
    <w:p w14:paraId="04A84151" w14:textId="77777777" w:rsidR="009F2504" w:rsidRDefault="009F2504">
      <w:pPr>
        <w:spacing w:after="200"/>
        <w:jc w:val="left"/>
      </w:pPr>
      <w:r>
        <w:br w:type="page"/>
      </w:r>
    </w:p>
    <w:p w14:paraId="45DE6C1C" w14:textId="77777777" w:rsidR="00EF2F62" w:rsidRDefault="00D3596D" w:rsidP="00EF2F62">
      <w:pPr>
        <w:pStyle w:val="Titre1"/>
      </w:pPr>
      <w:bookmarkStart w:id="0" w:name="_Toc430346052"/>
      <w:r>
        <w:lastRenderedPageBreak/>
        <w:t>Ouverture de Matlab</w:t>
      </w:r>
      <w:bookmarkEnd w:id="0"/>
    </w:p>
    <w:p w14:paraId="00E6440B" w14:textId="77777777" w:rsidR="005B72A0" w:rsidRDefault="00B23752" w:rsidP="005B72A0">
      <w:r>
        <w:t xml:space="preserve">Matlab est un logiciel de programmation et de simulation permettant de réaliser un très grand nombre de tâches : </w:t>
      </w:r>
    </w:p>
    <w:p w14:paraId="1CCD139E" w14:textId="77777777" w:rsidR="00B23752" w:rsidRDefault="00B23752" w:rsidP="00B23752">
      <w:pPr>
        <w:pStyle w:val="Paragraphedeliste"/>
        <w:numPr>
          <w:ilvl w:val="0"/>
          <w:numId w:val="30"/>
        </w:numPr>
      </w:pPr>
      <w:r>
        <w:t>programmation ;</w:t>
      </w:r>
    </w:p>
    <w:p w14:paraId="02766208" w14:textId="77777777" w:rsidR="00B23752" w:rsidRDefault="00B23752" w:rsidP="00B23752">
      <w:pPr>
        <w:pStyle w:val="Paragraphedeliste"/>
        <w:numPr>
          <w:ilvl w:val="0"/>
          <w:numId w:val="30"/>
        </w:numPr>
      </w:pPr>
      <w:r>
        <w:t>simulation ;</w:t>
      </w:r>
    </w:p>
    <w:p w14:paraId="129B6C6B" w14:textId="77777777" w:rsidR="00B23752" w:rsidRDefault="00B23752" w:rsidP="00B23752">
      <w:pPr>
        <w:pStyle w:val="Paragraphedeliste"/>
        <w:numPr>
          <w:ilvl w:val="0"/>
          <w:numId w:val="30"/>
        </w:numPr>
      </w:pPr>
      <w:r>
        <w:t>analyse d’image ;</w:t>
      </w:r>
    </w:p>
    <w:p w14:paraId="6F9AF3BD" w14:textId="77777777" w:rsidR="00B23752" w:rsidRDefault="00B23752" w:rsidP="00B23752">
      <w:pPr>
        <w:pStyle w:val="Paragraphedeliste"/>
        <w:numPr>
          <w:ilvl w:val="0"/>
          <w:numId w:val="30"/>
        </w:numPr>
      </w:pPr>
      <w:r>
        <w:t>réalisation d’interface graphique ;</w:t>
      </w:r>
    </w:p>
    <w:p w14:paraId="26858EF6" w14:textId="77777777" w:rsidR="00B23752" w:rsidRDefault="00B23752" w:rsidP="00B23752">
      <w:pPr>
        <w:pStyle w:val="Paragraphedeliste"/>
        <w:numPr>
          <w:ilvl w:val="0"/>
          <w:numId w:val="30"/>
        </w:numPr>
      </w:pPr>
      <w:r>
        <w:t>tracé de courbes ;</w:t>
      </w:r>
    </w:p>
    <w:p w14:paraId="6CCA47CF" w14:textId="77777777" w:rsidR="00B23752" w:rsidRPr="00B23752" w:rsidRDefault="00B23752" w:rsidP="00B23752">
      <w:pPr>
        <w:pStyle w:val="Paragraphedeliste"/>
        <w:numPr>
          <w:ilvl w:val="0"/>
          <w:numId w:val="30"/>
        </w:numPr>
        <w:rPr>
          <w:i/>
        </w:rPr>
      </w:pPr>
      <w:r w:rsidRPr="00B23752">
        <w:rPr>
          <w:i/>
        </w:rPr>
        <w:t>etc.</w:t>
      </w:r>
    </w:p>
    <w:p w14:paraId="2731C53D" w14:textId="77777777" w:rsidR="00F54F22" w:rsidRDefault="00F54F22" w:rsidP="005B72A0"/>
    <w:p w14:paraId="3B688483" w14:textId="77777777"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 xml:space="preserve">Ouvrir Matlab. </w:t>
      </w:r>
    </w:p>
    <w:p w14:paraId="33B056C7" w14:textId="77777777"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 xml:space="preserve">Choisir le dossier </w:t>
      </w:r>
      <w:proofErr w:type="spellStart"/>
      <w:r w:rsidRPr="002B1F18">
        <w:rPr>
          <w:b/>
          <w:lang w:eastAsia="fr-FR"/>
        </w:rPr>
        <w:t>Matlab_ChevilleNAO</w:t>
      </w:r>
      <w:proofErr w:type="spellEnd"/>
      <w:r w:rsidRPr="002B1F18">
        <w:rPr>
          <w:b/>
          <w:lang w:eastAsia="fr-FR"/>
        </w:rPr>
        <w:t>.</w:t>
      </w:r>
    </w:p>
    <w:p w14:paraId="0EFDEB2F" w14:textId="77777777"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>Ouvrir Simulink</w:t>
      </w:r>
      <w:r w:rsidR="00D63A05">
        <w:rPr>
          <w:b/>
          <w:lang w:eastAsia="fr-FR"/>
        </w:rPr>
        <w:t>.</w:t>
      </w:r>
    </w:p>
    <w:p w14:paraId="3E342A37" w14:textId="77777777"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</w:rPr>
      </w:pPr>
      <w:r w:rsidRPr="002B1F18">
        <w:rPr>
          <w:b/>
        </w:rPr>
        <w:t xml:space="preserve">Ouvrir le fichier </w:t>
      </w:r>
      <w:proofErr w:type="spellStart"/>
      <w:r w:rsidRPr="002B1F18">
        <w:rPr>
          <w:b/>
        </w:rPr>
        <w:t>ChevilleNAO_Complet</w:t>
      </w:r>
      <w:r w:rsidR="00D63A05">
        <w:rPr>
          <w:b/>
        </w:rPr>
        <w:t>.slx</w:t>
      </w:r>
      <w:proofErr w:type="spellEnd"/>
      <w:r w:rsidR="00D63A05">
        <w:rPr>
          <w:b/>
        </w:rPr>
        <w:t>.</w:t>
      </w:r>
    </w:p>
    <w:p w14:paraId="72444609" w14:textId="77777777" w:rsidR="00C92288" w:rsidRDefault="00C92288" w:rsidP="005B72A0"/>
    <w:p w14:paraId="403FC11A" w14:textId="77777777" w:rsidR="002F48CD" w:rsidRPr="00525A1B" w:rsidRDefault="002F48CD" w:rsidP="00CE012C">
      <w:pPr>
        <w:jc w:val="center"/>
        <w:rPr>
          <w:b/>
          <w:color w:val="FF0000"/>
          <w:sz w:val="24"/>
        </w:rPr>
      </w:pPr>
      <w:r w:rsidRPr="00525A1B">
        <w:rPr>
          <w:b/>
          <w:color w:val="FF0000"/>
          <w:sz w:val="24"/>
        </w:rPr>
        <w:t>Lancer Matlab 2015b</w:t>
      </w:r>
    </w:p>
    <w:p w14:paraId="68DFE9C5" w14:textId="77777777" w:rsidR="002F48CD" w:rsidRPr="002F48CD" w:rsidRDefault="002F48CD" w:rsidP="005B72A0">
      <w:pPr>
        <w:rPr>
          <w:b/>
          <w:color w:val="FF0000"/>
        </w:rPr>
      </w:pPr>
    </w:p>
    <w:p w14:paraId="711816E9" w14:textId="77777777" w:rsidR="00F54F22" w:rsidRDefault="002F48CD" w:rsidP="005B72A0">
      <w:r>
        <w:rPr>
          <w:noProof/>
          <w:lang w:eastAsia="fr-FR"/>
        </w:rPr>
        <w:drawing>
          <wp:inline distT="0" distB="0" distL="0" distR="0" wp14:anchorId="2F0CD5BB" wp14:editId="1A7025E0">
            <wp:extent cx="6309995" cy="456628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456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3DB82" w14:textId="77777777" w:rsidR="005E2350" w:rsidRDefault="005E2350" w:rsidP="005E2350"/>
    <w:p w14:paraId="1478F59A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7F72D395" w14:textId="77777777" w:rsidR="00EF2F62" w:rsidRPr="00EF2F62" w:rsidRDefault="00D3596D" w:rsidP="00EF2F62">
      <w:pPr>
        <w:pStyle w:val="Titre1"/>
      </w:pPr>
      <w:bookmarkStart w:id="1" w:name="_Toc430346053"/>
      <w:r>
        <w:lastRenderedPageBreak/>
        <w:t>Environnement Simulink</w:t>
      </w:r>
      <w:bookmarkEnd w:id="1"/>
    </w:p>
    <w:p w14:paraId="732BF5A2" w14:textId="77777777" w:rsidR="000A6104" w:rsidRDefault="00A9051E" w:rsidP="00A9051E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B69CC07" wp14:editId="04C51797">
            <wp:extent cx="5206365" cy="37064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B4774" w14:textId="77777777" w:rsidR="00EF2F62" w:rsidRDefault="00EF2F62" w:rsidP="00EF2F62">
      <w:pPr>
        <w:rPr>
          <w:lang w:eastAsia="fr-FR"/>
        </w:rPr>
      </w:pPr>
    </w:p>
    <w:p w14:paraId="0CCF73DC" w14:textId="0D9C6524" w:rsidR="005E3910" w:rsidRDefault="005E3910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43E0BB9E" w14:textId="400CFEE7" w:rsidR="005E3910" w:rsidRDefault="005E3910" w:rsidP="005E3910">
      <w:pPr>
        <w:pStyle w:val="Titre1"/>
        <w:rPr>
          <w:lang w:eastAsia="fr-FR"/>
        </w:rPr>
      </w:pPr>
      <w:r w:rsidRPr="005E3910">
        <w:rPr>
          <w:noProof/>
          <w:lang w:eastAsia="fr-FR"/>
        </w:rPr>
        <w:lastRenderedPageBreak/>
        <w:drawing>
          <wp:anchor distT="0" distB="0" distL="114300" distR="114300" simplePos="0" relativeHeight="251655680" behindDoc="0" locked="0" layoutInCell="1" allowOverlap="1" wp14:anchorId="2D1055C7" wp14:editId="68D483C7">
            <wp:simplePos x="0" y="0"/>
            <wp:positionH relativeFrom="column">
              <wp:posOffset>-652145</wp:posOffset>
            </wp:positionH>
            <wp:positionV relativeFrom="paragraph">
              <wp:posOffset>279400</wp:posOffset>
            </wp:positionV>
            <wp:extent cx="476250" cy="660400"/>
            <wp:effectExtent l="0" t="0" r="0" b="6350"/>
            <wp:wrapNone/>
            <wp:docPr id="1748106640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06640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fr-FR"/>
        </w:rPr>
        <w:t>Modélisation causale (Schéma-Blocs)</w:t>
      </w:r>
    </w:p>
    <w:p w14:paraId="2C7113DE" w14:textId="4D9BB0A5" w:rsidR="00EF2F62" w:rsidRDefault="005E3910" w:rsidP="00DC3D90">
      <w:pPr>
        <w:pStyle w:val="Titre2"/>
      </w:pPr>
      <w:bookmarkStart w:id="2" w:name="_Toc430346054"/>
      <w:r w:rsidRPr="005E3910">
        <w:rPr>
          <w:noProof/>
        </w:rPr>
        <w:drawing>
          <wp:anchor distT="0" distB="0" distL="114300" distR="114300" simplePos="0" relativeHeight="251659776" behindDoc="0" locked="0" layoutInCell="1" allowOverlap="1" wp14:anchorId="43A5D016" wp14:editId="336A6535">
            <wp:simplePos x="0" y="0"/>
            <wp:positionH relativeFrom="column">
              <wp:posOffset>4634230</wp:posOffset>
            </wp:positionH>
            <wp:positionV relativeFrom="paragraph">
              <wp:posOffset>76200</wp:posOffset>
            </wp:positionV>
            <wp:extent cx="1437640" cy="1041400"/>
            <wp:effectExtent l="0" t="0" r="0" b="6350"/>
            <wp:wrapSquare wrapText="bothSides"/>
            <wp:docPr id="197485731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57317" name="Image 1" descr="Une image contenant texte, capture d’écran, Polic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D90">
        <w:t>Composants de base</w:t>
      </w:r>
      <w:bookmarkEnd w:id="2"/>
      <w:r w:rsidR="00DC3D90">
        <w:t xml:space="preserve"> </w:t>
      </w:r>
    </w:p>
    <w:p w14:paraId="7AA8F94B" w14:textId="2B80CEEE" w:rsidR="005E3910" w:rsidRDefault="005E3910" w:rsidP="005E3910">
      <w:pPr>
        <w:rPr>
          <w:noProof/>
        </w:rPr>
      </w:pPr>
      <w:r>
        <w:rPr>
          <w:lang w:eastAsia="fr-FR"/>
        </w:rPr>
        <w:t>Pour accéder aux composants, ouvrir la bibliothèque de composants (Library Browser). Pour les schéma-blocs, tous les composants sont dans le menu Simulink.</w:t>
      </w:r>
      <w:r w:rsidRPr="005E3910">
        <w:rPr>
          <w:noProof/>
        </w:rPr>
        <w:t xml:space="preserve"> </w:t>
      </w:r>
    </w:p>
    <w:p w14:paraId="4BA70FBD" w14:textId="77777777" w:rsidR="005E3910" w:rsidRPr="005E3910" w:rsidRDefault="005E3910" w:rsidP="005E3910">
      <w:pPr>
        <w:rPr>
          <w:lang w:eastAsia="fr-FR"/>
        </w:rPr>
      </w:pPr>
    </w:p>
    <w:p w14:paraId="091406B1" w14:textId="77777777" w:rsidR="00DC3D90" w:rsidRDefault="00DC3D90" w:rsidP="00DC3D90">
      <w:pPr>
        <w:pStyle w:val="Titre3"/>
        <w:rPr>
          <w:lang w:eastAsia="fr-FR"/>
        </w:rPr>
      </w:pPr>
      <w:bookmarkStart w:id="3" w:name="_Toc430346055"/>
      <w:r>
        <w:rPr>
          <w:lang w:eastAsia="fr-FR"/>
        </w:rPr>
        <w:t>Signaux d’entrée</w:t>
      </w:r>
      <w:bookmarkEnd w:id="3"/>
    </w:p>
    <w:p w14:paraId="6BA4B78D" w14:textId="77777777" w:rsidR="00DD033E" w:rsidRPr="00DD033E" w:rsidRDefault="00DD033E" w:rsidP="00DD033E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324F3A" w:rsidRPr="00324F3A" w14:paraId="7747043A" w14:textId="77777777" w:rsidTr="009A3030">
        <w:trPr>
          <w:trHeight w:val="63"/>
        </w:trPr>
        <w:tc>
          <w:tcPr>
            <w:tcW w:w="1668" w:type="dxa"/>
          </w:tcPr>
          <w:p w14:paraId="60515C03" w14:textId="77777777" w:rsidR="00324F3A" w:rsidRPr="00324F3A" w:rsidRDefault="00324F3A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2C43C345" w14:textId="77777777" w:rsidR="00324F3A" w:rsidRPr="00324F3A" w:rsidRDefault="00324F3A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3EA70249" w14:textId="77777777" w:rsidR="00324F3A" w:rsidRPr="00324F3A" w:rsidRDefault="00324F3A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280F8AA8" w14:textId="77777777" w:rsidR="00324F3A" w:rsidRPr="00324F3A" w:rsidRDefault="00324F3A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324F3A" w:rsidRPr="006745CB" w14:paraId="2CF92394" w14:textId="77777777" w:rsidTr="009A3030">
        <w:trPr>
          <w:trHeight w:val="194"/>
        </w:trPr>
        <w:tc>
          <w:tcPr>
            <w:tcW w:w="1668" w:type="dxa"/>
            <w:vAlign w:val="center"/>
          </w:tcPr>
          <w:p w14:paraId="7A7A23EC" w14:textId="77777777" w:rsidR="00324F3A" w:rsidRPr="006745CB" w:rsidRDefault="006E7265" w:rsidP="00D07FD3">
            <w:r>
              <w:t>Échelon (STEP)</w:t>
            </w:r>
          </w:p>
        </w:tc>
        <w:tc>
          <w:tcPr>
            <w:tcW w:w="1842" w:type="dxa"/>
            <w:vAlign w:val="center"/>
          </w:tcPr>
          <w:p w14:paraId="3AC10281" w14:textId="77777777" w:rsidR="00324F3A" w:rsidRPr="006745CB" w:rsidRDefault="006E7265" w:rsidP="00D07FD3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1826B6AD" wp14:editId="203AD4E1">
                  <wp:extent cx="303529" cy="360000"/>
                  <wp:effectExtent l="0" t="0" r="1905" b="254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989ECC0" w14:textId="20168EFD" w:rsidR="00324F3A" w:rsidRPr="006745CB" w:rsidRDefault="006E7265" w:rsidP="00F63B3F">
            <w:r>
              <w:t>Simulink</w:t>
            </w:r>
            <w:r w:rsidR="00F63B3F">
              <w:sym w:font="Webdings" w:char="F034"/>
            </w:r>
            <w:r>
              <w:t>Sources</w:t>
            </w:r>
            <w:r w:rsidR="00F63B3F">
              <w:sym w:font="Webdings" w:char="F034"/>
            </w:r>
            <w:proofErr w:type="spellStart"/>
            <w:r>
              <w:t>Step</w:t>
            </w:r>
            <w:proofErr w:type="spellEnd"/>
          </w:p>
        </w:tc>
        <w:tc>
          <w:tcPr>
            <w:tcW w:w="2943" w:type="dxa"/>
            <w:vAlign w:val="center"/>
          </w:tcPr>
          <w:p w14:paraId="5B4C4C14" w14:textId="77777777" w:rsidR="00473A61" w:rsidRDefault="00473A61" w:rsidP="00D07FD3">
            <w:proofErr w:type="spellStart"/>
            <w:r w:rsidRPr="00473A61">
              <w:rPr>
                <w:b/>
              </w:rPr>
              <w:t>Step</w:t>
            </w:r>
            <w:proofErr w:type="spellEnd"/>
            <w:r w:rsidRPr="00473A61">
              <w:rPr>
                <w:b/>
              </w:rPr>
              <w:t xml:space="preserve"> time </w:t>
            </w:r>
            <w:r>
              <w:t>: Temps de départ.</w:t>
            </w:r>
          </w:p>
          <w:p w14:paraId="190F7C4D" w14:textId="77777777" w:rsidR="00473A61" w:rsidRDefault="00473A61" w:rsidP="00D07FD3">
            <w:r w:rsidRPr="00473A61">
              <w:rPr>
                <w:b/>
              </w:rPr>
              <w:t>Initial value</w:t>
            </w:r>
            <w:r>
              <w:rPr>
                <w:b/>
              </w:rPr>
              <w:t xml:space="preserve"> : </w:t>
            </w:r>
            <w:r>
              <w:t>valeur initiale</w:t>
            </w:r>
          </w:p>
          <w:p w14:paraId="02205212" w14:textId="77777777" w:rsidR="00473A61" w:rsidRPr="00473A61" w:rsidRDefault="00473A61" w:rsidP="00D07FD3">
            <w:r>
              <w:rPr>
                <w:b/>
              </w:rPr>
              <w:t xml:space="preserve">Final value : </w:t>
            </w:r>
            <w:r>
              <w:t>valeur finale</w:t>
            </w:r>
          </w:p>
        </w:tc>
      </w:tr>
      <w:tr w:rsidR="00324F3A" w:rsidRPr="006745CB" w14:paraId="56B8621E" w14:textId="77777777" w:rsidTr="009A3030">
        <w:trPr>
          <w:trHeight w:val="194"/>
        </w:trPr>
        <w:tc>
          <w:tcPr>
            <w:tcW w:w="1668" w:type="dxa"/>
            <w:vAlign w:val="center"/>
          </w:tcPr>
          <w:p w14:paraId="6CD6B098" w14:textId="77777777" w:rsidR="00324F3A" w:rsidRPr="006745CB" w:rsidRDefault="006E7265" w:rsidP="00D07FD3">
            <w:r>
              <w:t>Rampe (</w:t>
            </w:r>
            <w:proofErr w:type="spellStart"/>
            <w:r>
              <w:t>Ramp</w:t>
            </w:r>
            <w:proofErr w:type="spellEnd"/>
            <w:r>
              <w:t>)</w:t>
            </w:r>
          </w:p>
        </w:tc>
        <w:tc>
          <w:tcPr>
            <w:tcW w:w="1842" w:type="dxa"/>
            <w:vAlign w:val="center"/>
          </w:tcPr>
          <w:p w14:paraId="0341A12C" w14:textId="77777777" w:rsidR="00324F3A" w:rsidRPr="006745CB" w:rsidRDefault="006E7265" w:rsidP="00D07FD3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0C0580E7" wp14:editId="4A2EC422">
                  <wp:extent cx="303530" cy="360000"/>
                  <wp:effectExtent l="0" t="0" r="127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7D0C278" w14:textId="200668CC" w:rsidR="00324F3A" w:rsidRPr="006745CB" w:rsidRDefault="00F63B3F" w:rsidP="00D07FD3">
            <w:r>
              <w:t>Simulink</w:t>
            </w:r>
            <w:r>
              <w:sym w:font="Webdings" w:char="F034"/>
            </w:r>
            <w:r>
              <w:t>Sources</w:t>
            </w:r>
            <w:r>
              <w:sym w:font="Webdings" w:char="F034"/>
            </w:r>
            <w:proofErr w:type="spellStart"/>
            <w:r w:rsidR="006E7265">
              <w:t>Ramp</w:t>
            </w:r>
            <w:proofErr w:type="spellEnd"/>
          </w:p>
        </w:tc>
        <w:tc>
          <w:tcPr>
            <w:tcW w:w="2943" w:type="dxa"/>
            <w:vAlign w:val="center"/>
          </w:tcPr>
          <w:p w14:paraId="6EC132E3" w14:textId="77777777" w:rsidR="00324F3A" w:rsidRDefault="006936AA" w:rsidP="00D07FD3">
            <w:proofErr w:type="spellStart"/>
            <w:r w:rsidRPr="006936AA">
              <w:rPr>
                <w:b/>
              </w:rPr>
              <w:t>Slope</w:t>
            </w:r>
            <w:proofErr w:type="spellEnd"/>
            <w:r>
              <w:rPr>
                <w:b/>
              </w:rPr>
              <w:t xml:space="preserve"> : </w:t>
            </w:r>
            <w:r>
              <w:t>pente de la rampe</w:t>
            </w:r>
          </w:p>
          <w:p w14:paraId="04CA0F44" w14:textId="77777777" w:rsidR="006936AA" w:rsidRPr="006936AA" w:rsidRDefault="006936AA" w:rsidP="00D07FD3">
            <w:r>
              <w:rPr>
                <w:b/>
              </w:rPr>
              <w:t xml:space="preserve">Start time : </w:t>
            </w:r>
            <w:r>
              <w:t>temps de départ</w:t>
            </w:r>
          </w:p>
        </w:tc>
      </w:tr>
      <w:tr w:rsidR="00324F3A" w:rsidRPr="006745CB" w14:paraId="0114D01B" w14:textId="77777777" w:rsidTr="009A3030">
        <w:trPr>
          <w:trHeight w:val="194"/>
        </w:trPr>
        <w:tc>
          <w:tcPr>
            <w:tcW w:w="1668" w:type="dxa"/>
            <w:vAlign w:val="center"/>
          </w:tcPr>
          <w:p w14:paraId="7A98FE7F" w14:textId="77777777" w:rsidR="00324F3A" w:rsidRPr="006745CB" w:rsidRDefault="006E7265" w:rsidP="00D07FD3">
            <w:r>
              <w:t>Sinus</w:t>
            </w:r>
            <w:r w:rsidR="004623CE">
              <w:t xml:space="preserve"> (Sine </w:t>
            </w:r>
            <w:proofErr w:type="spellStart"/>
            <w:r w:rsidR="004623CE">
              <w:t>Wave</w:t>
            </w:r>
            <w:proofErr w:type="spellEnd"/>
            <w:r w:rsidR="004623CE">
              <w:t>)</w:t>
            </w:r>
          </w:p>
        </w:tc>
        <w:tc>
          <w:tcPr>
            <w:tcW w:w="1842" w:type="dxa"/>
            <w:vAlign w:val="center"/>
          </w:tcPr>
          <w:p w14:paraId="5A685A07" w14:textId="77777777" w:rsidR="00324F3A" w:rsidRPr="006745CB" w:rsidRDefault="006E7265" w:rsidP="00D07FD3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7F271840" wp14:editId="19DA4F88">
                  <wp:extent cx="374694" cy="360000"/>
                  <wp:effectExtent l="0" t="0" r="6350" b="254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9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0529D2D" w14:textId="29A6FCD6" w:rsidR="00324F3A" w:rsidRPr="006745CB" w:rsidRDefault="00F63B3F" w:rsidP="00F63B3F">
            <w:r>
              <w:t>Simulink</w:t>
            </w:r>
            <w:r>
              <w:sym w:font="Webdings" w:char="F034"/>
            </w:r>
            <w:r w:rsidR="006E7265">
              <w:t>Sources</w:t>
            </w:r>
            <w:r>
              <w:sym w:font="Webdings" w:char="F034"/>
            </w:r>
            <w:r w:rsidR="006E7265">
              <w:t xml:space="preserve">Sine </w:t>
            </w:r>
            <w:proofErr w:type="spellStart"/>
            <w:r w:rsidR="006E7265">
              <w:t>Wave</w:t>
            </w:r>
            <w:proofErr w:type="spellEnd"/>
          </w:p>
        </w:tc>
        <w:tc>
          <w:tcPr>
            <w:tcW w:w="2943" w:type="dxa"/>
            <w:vAlign w:val="center"/>
          </w:tcPr>
          <w:p w14:paraId="2C64B100" w14:textId="77777777" w:rsidR="00324F3A" w:rsidRDefault="009A3030" w:rsidP="00D07FD3">
            <w:r>
              <w:rPr>
                <w:b/>
              </w:rPr>
              <w:t xml:space="preserve">Amplitude : </w:t>
            </w:r>
            <w:r>
              <w:t>amplitude du sinus</w:t>
            </w:r>
          </w:p>
          <w:p w14:paraId="2DE704F9" w14:textId="77777777" w:rsidR="009A3030" w:rsidRDefault="009A3030" w:rsidP="00D07FD3">
            <w:pPr>
              <w:rPr>
                <w:b/>
              </w:rPr>
            </w:pPr>
            <w:r>
              <w:rPr>
                <w:b/>
              </w:rPr>
              <w:t xml:space="preserve">Frequency ; </w:t>
            </w:r>
            <w:r w:rsidRPr="009A3030">
              <w:t xml:space="preserve">Pulsation du </w:t>
            </w:r>
            <w:r>
              <w:rPr>
                <w:b/>
              </w:rPr>
              <w:t xml:space="preserve">sinus </w:t>
            </w:r>
          </w:p>
          <w:p w14:paraId="12B6923C" w14:textId="77777777" w:rsidR="009A3030" w:rsidRPr="009A3030" w:rsidRDefault="009A3030" w:rsidP="009A3030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ω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πf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</w:tr>
    </w:tbl>
    <w:p w14:paraId="16805A27" w14:textId="77777777" w:rsidR="00DC3D90" w:rsidRDefault="00DC3D90" w:rsidP="00DC3D90">
      <w:pPr>
        <w:rPr>
          <w:lang w:eastAsia="fr-FR"/>
        </w:rPr>
      </w:pPr>
    </w:p>
    <w:p w14:paraId="7E28E93C" w14:textId="7D5E082B" w:rsidR="00DD033E" w:rsidRPr="00DD033E" w:rsidRDefault="005E3910" w:rsidP="00DD033E">
      <w:pPr>
        <w:pStyle w:val="Titre3"/>
        <w:rPr>
          <w:lang w:eastAsia="fr-FR"/>
        </w:rPr>
      </w:pPr>
      <w:r>
        <w:rPr>
          <w:lang w:eastAsia="fr-FR"/>
        </w:rPr>
        <w:t>Sommateur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DD033E" w:rsidRPr="00324F3A" w14:paraId="37F81174" w14:textId="77777777" w:rsidTr="00D07FD3">
        <w:trPr>
          <w:trHeight w:val="63"/>
        </w:trPr>
        <w:tc>
          <w:tcPr>
            <w:tcW w:w="1668" w:type="dxa"/>
          </w:tcPr>
          <w:p w14:paraId="0288B06A" w14:textId="77777777" w:rsidR="00DD033E" w:rsidRPr="00324F3A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50E491AC" w14:textId="77777777" w:rsidR="00DD033E" w:rsidRPr="00324F3A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6BB5520B" w14:textId="77777777" w:rsidR="00DD033E" w:rsidRPr="00324F3A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261969AE" w14:textId="77777777" w:rsidR="00DD033E" w:rsidRPr="00324F3A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DD033E" w:rsidRPr="00DD033E" w14:paraId="41E403D4" w14:textId="77777777" w:rsidTr="00D07FD3">
        <w:trPr>
          <w:trHeight w:val="194"/>
        </w:trPr>
        <w:tc>
          <w:tcPr>
            <w:tcW w:w="1668" w:type="dxa"/>
            <w:vAlign w:val="center"/>
          </w:tcPr>
          <w:p w14:paraId="42C24F6E" w14:textId="34016ED7" w:rsidR="00DD033E" w:rsidRPr="006745CB" w:rsidRDefault="00DD033E" w:rsidP="00D07FD3">
            <w:proofErr w:type="spellStart"/>
            <w:r>
              <w:t>Sum</w:t>
            </w:r>
            <w:proofErr w:type="spellEnd"/>
          </w:p>
        </w:tc>
        <w:tc>
          <w:tcPr>
            <w:tcW w:w="1842" w:type="dxa"/>
            <w:vAlign w:val="center"/>
          </w:tcPr>
          <w:p w14:paraId="336E02F5" w14:textId="2E77DD18" w:rsidR="00DD033E" w:rsidRPr="006745CB" w:rsidRDefault="00DD033E" w:rsidP="00D07FD3">
            <w:pPr>
              <w:jc w:val="center"/>
            </w:pPr>
            <w:r w:rsidRPr="00DD033E">
              <w:rPr>
                <w:noProof/>
                <w:lang w:eastAsia="fr-FR"/>
              </w:rPr>
              <w:drawing>
                <wp:inline distT="0" distB="0" distL="0" distR="0" wp14:anchorId="4769B9D6" wp14:editId="3E0B1199">
                  <wp:extent cx="457223" cy="457223"/>
                  <wp:effectExtent l="0" t="0" r="0" b="0"/>
                  <wp:docPr id="10763855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38551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23" cy="45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E743C3C" w14:textId="31CD46DE" w:rsidR="00DD033E" w:rsidRPr="00DD033E" w:rsidRDefault="00F63B3F" w:rsidP="00F63B3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imulink</w:t>
            </w:r>
            <w:r>
              <w:sym w:font="Webdings" w:char="F034"/>
            </w:r>
            <w:r w:rsidR="00DD033E" w:rsidRPr="00DD033E">
              <w:rPr>
                <w:lang w:val="en-US"/>
              </w:rPr>
              <w:t>Commonly Used Blo</w:t>
            </w:r>
            <w:r>
              <w:rPr>
                <w:lang w:val="en-US"/>
              </w:rPr>
              <w:t>c</w:t>
            </w:r>
            <w:r w:rsidR="00DD033E" w:rsidRPr="00DD033E">
              <w:rPr>
                <w:lang w:val="en-US"/>
              </w:rPr>
              <w:t>ks</w:t>
            </w:r>
            <w:r>
              <w:sym w:font="Webdings" w:char="F034"/>
            </w:r>
            <w:r w:rsidR="00DD033E">
              <w:rPr>
                <w:lang w:val="en-US"/>
              </w:rPr>
              <w:t>Sum</w:t>
            </w:r>
          </w:p>
        </w:tc>
        <w:tc>
          <w:tcPr>
            <w:tcW w:w="2943" w:type="dxa"/>
            <w:vAlign w:val="center"/>
          </w:tcPr>
          <w:p w14:paraId="15D25A6F" w14:textId="64863952" w:rsidR="00DD033E" w:rsidRPr="00DD033E" w:rsidRDefault="00DD033E" w:rsidP="00D07FD3">
            <w:r w:rsidRPr="00DD033E">
              <w:rPr>
                <w:b/>
              </w:rPr>
              <w:t xml:space="preserve">List of </w:t>
            </w:r>
            <w:proofErr w:type="spellStart"/>
            <w:r w:rsidRPr="00DD033E">
              <w:rPr>
                <w:b/>
              </w:rPr>
              <w:t>signs</w:t>
            </w:r>
            <w:proofErr w:type="spellEnd"/>
            <w:r w:rsidRPr="00DD033E">
              <w:rPr>
                <w:b/>
              </w:rPr>
              <w:t xml:space="preserve"> </w:t>
            </w:r>
            <w:r w:rsidRPr="00DD033E">
              <w:t>: |+- pour un sous</w:t>
            </w:r>
            <w:r>
              <w:t>tracteur.</w:t>
            </w:r>
          </w:p>
        </w:tc>
      </w:tr>
    </w:tbl>
    <w:p w14:paraId="1DB1B30D" w14:textId="77777777" w:rsidR="005E3910" w:rsidRPr="00DD033E" w:rsidRDefault="005E3910" w:rsidP="005E3910">
      <w:pPr>
        <w:rPr>
          <w:lang w:eastAsia="fr-FR"/>
        </w:rPr>
      </w:pPr>
    </w:p>
    <w:p w14:paraId="2F465AB2" w14:textId="2C115C95" w:rsidR="005E3910" w:rsidRDefault="005E3910" w:rsidP="005E3910">
      <w:pPr>
        <w:pStyle w:val="Titre3"/>
        <w:rPr>
          <w:lang w:eastAsia="fr-FR"/>
        </w:rPr>
      </w:pPr>
      <w:r>
        <w:rPr>
          <w:lang w:eastAsia="fr-FR"/>
        </w:rPr>
        <w:t>Fonctions de transfert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DD033E" w:rsidRPr="00324F3A" w14:paraId="2DBED1D2" w14:textId="77777777" w:rsidTr="00D07FD3">
        <w:trPr>
          <w:trHeight w:val="63"/>
        </w:trPr>
        <w:tc>
          <w:tcPr>
            <w:tcW w:w="1668" w:type="dxa"/>
          </w:tcPr>
          <w:p w14:paraId="1AE6F199" w14:textId="77777777" w:rsidR="00DD033E" w:rsidRPr="00324F3A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28CF36E7" w14:textId="77777777" w:rsidR="00DD033E" w:rsidRPr="00324F3A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3079F7DD" w14:textId="77777777" w:rsidR="00DD033E" w:rsidRPr="00324F3A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522698C0" w14:textId="77777777" w:rsidR="00DD033E" w:rsidRPr="00324F3A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DD033E" w:rsidRPr="00DD033E" w14:paraId="763C5000" w14:textId="77777777" w:rsidTr="00D07FD3">
        <w:trPr>
          <w:trHeight w:val="194"/>
        </w:trPr>
        <w:tc>
          <w:tcPr>
            <w:tcW w:w="1668" w:type="dxa"/>
            <w:vAlign w:val="center"/>
          </w:tcPr>
          <w:p w14:paraId="7B651788" w14:textId="77777777" w:rsidR="00DD033E" w:rsidRDefault="00DD033E" w:rsidP="00D07FD3">
            <w:r>
              <w:t xml:space="preserve">Transfer </w:t>
            </w:r>
            <w:proofErr w:type="spellStart"/>
            <w:r>
              <w:t>Fcn</w:t>
            </w:r>
            <w:proofErr w:type="spellEnd"/>
          </w:p>
          <w:p w14:paraId="0C84377D" w14:textId="35DA1099" w:rsidR="00DD033E" w:rsidRPr="006745CB" w:rsidRDefault="00DD033E" w:rsidP="00D07FD3">
            <w:r>
              <w:t>Fonction de transfert</w:t>
            </w:r>
          </w:p>
        </w:tc>
        <w:tc>
          <w:tcPr>
            <w:tcW w:w="1842" w:type="dxa"/>
            <w:vAlign w:val="center"/>
          </w:tcPr>
          <w:p w14:paraId="475173DA" w14:textId="67FD3E7B" w:rsidR="00DD033E" w:rsidRPr="006745CB" w:rsidRDefault="00DD033E" w:rsidP="00D07FD3">
            <w:pPr>
              <w:jc w:val="center"/>
            </w:pPr>
            <w:r w:rsidRPr="00DD033E">
              <w:rPr>
                <w:noProof/>
                <w:lang w:eastAsia="fr-FR"/>
              </w:rPr>
              <w:drawing>
                <wp:inline distT="0" distB="0" distL="0" distR="0" wp14:anchorId="7952DB55" wp14:editId="7AB5463C">
                  <wp:extent cx="736638" cy="444523"/>
                  <wp:effectExtent l="0" t="0" r="6350" b="0"/>
                  <wp:docPr id="8894981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49818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38" cy="44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AD649F0" w14:textId="1D687001" w:rsidR="00DD033E" w:rsidRPr="00DD033E" w:rsidRDefault="00DD033E" w:rsidP="00F63B3F">
            <w:pPr>
              <w:jc w:val="left"/>
              <w:rPr>
                <w:lang w:val="en-US"/>
              </w:rPr>
            </w:pPr>
            <w:r w:rsidRPr="00DD033E">
              <w:rPr>
                <w:lang w:val="en-US"/>
              </w:rPr>
              <w:t>Simulink</w:t>
            </w:r>
            <w:r w:rsidR="00F63B3F">
              <w:sym w:font="Webdings" w:char="F034"/>
            </w:r>
            <w:r>
              <w:rPr>
                <w:lang w:val="en-US"/>
              </w:rPr>
              <w:t>Continuous</w:t>
            </w:r>
            <w:r w:rsidR="00F63B3F">
              <w:sym w:font="Webdings" w:char="F034"/>
            </w:r>
            <w:proofErr w:type="spellStart"/>
            <w:r>
              <w:rPr>
                <w:lang w:val="en-US"/>
              </w:rPr>
              <w:t>Transfe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cn</w:t>
            </w:r>
            <w:proofErr w:type="spellEnd"/>
          </w:p>
        </w:tc>
        <w:tc>
          <w:tcPr>
            <w:tcW w:w="2943" w:type="dxa"/>
            <w:vAlign w:val="center"/>
          </w:tcPr>
          <w:p w14:paraId="29DF4A90" w14:textId="331EFF5D" w:rsidR="00DD033E" w:rsidRPr="00DD033E" w:rsidRDefault="00DD033E" w:rsidP="00D07FD3">
            <w:proofErr w:type="spellStart"/>
            <w:r>
              <w:rPr>
                <w:b/>
              </w:rPr>
              <w:t>Numerator</w:t>
            </w:r>
            <w:proofErr w:type="spellEnd"/>
            <w:r>
              <w:rPr>
                <w:b/>
              </w:rPr>
              <w:t xml:space="preserve"> or </w:t>
            </w:r>
            <w:proofErr w:type="spellStart"/>
            <w:r>
              <w:rPr>
                <w:b/>
              </w:rPr>
              <w:t>denominateur</w:t>
            </w:r>
            <w:proofErr w:type="spellEnd"/>
            <w:r>
              <w:rPr>
                <w:b/>
              </w:rPr>
              <w:t xml:space="preserve"> coefficients</w:t>
            </w:r>
            <w:r w:rsidRPr="00DD033E">
              <w:rPr>
                <w:b/>
              </w:rPr>
              <w:t xml:space="preserve"> </w:t>
            </w:r>
            <w:r w:rsidRPr="00DD033E">
              <w:t xml:space="preserve">: </w:t>
            </w:r>
            <w:r>
              <w:t xml:space="preserve">[2 0 1] pou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1</m:t>
              </m:r>
            </m:oMath>
            <w:r>
              <w:t>.</w:t>
            </w:r>
          </w:p>
        </w:tc>
      </w:tr>
    </w:tbl>
    <w:p w14:paraId="398BA670" w14:textId="77777777" w:rsidR="005E3910" w:rsidRPr="005E3910" w:rsidRDefault="005E3910" w:rsidP="005E3910">
      <w:pPr>
        <w:rPr>
          <w:lang w:eastAsia="fr-FR"/>
        </w:rPr>
      </w:pPr>
    </w:p>
    <w:p w14:paraId="550F4270" w14:textId="77777777" w:rsidR="00050CCF" w:rsidRDefault="00050CCF" w:rsidP="00050CCF">
      <w:pPr>
        <w:pStyle w:val="Titre3"/>
        <w:rPr>
          <w:lang w:eastAsia="fr-FR"/>
        </w:rPr>
      </w:pPr>
      <w:bookmarkStart w:id="4" w:name="_Toc430346056"/>
      <w:r>
        <w:rPr>
          <w:lang w:eastAsia="fr-FR"/>
        </w:rPr>
        <w:t>Affichage</w:t>
      </w:r>
      <w:bookmarkEnd w:id="4"/>
      <w:r w:rsidRPr="00050CCF">
        <w:rPr>
          <w:lang w:eastAsia="fr-FR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050CCF" w:rsidRPr="00324F3A" w14:paraId="6A3EE7CF" w14:textId="77777777" w:rsidTr="00D07FD3">
        <w:trPr>
          <w:trHeight w:val="63"/>
        </w:trPr>
        <w:tc>
          <w:tcPr>
            <w:tcW w:w="1668" w:type="dxa"/>
          </w:tcPr>
          <w:p w14:paraId="4574B7D6" w14:textId="77777777" w:rsidR="00050CCF" w:rsidRPr="00324F3A" w:rsidRDefault="00050CCF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29BD798A" w14:textId="77777777" w:rsidR="00050CCF" w:rsidRPr="00324F3A" w:rsidRDefault="00050CCF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64EC7314" w14:textId="77777777" w:rsidR="00050CCF" w:rsidRPr="00324F3A" w:rsidRDefault="00050CCF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5E07BF33" w14:textId="77777777" w:rsidR="00050CCF" w:rsidRPr="00324F3A" w:rsidRDefault="00050CCF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050CCF" w:rsidRPr="001D1430" w14:paraId="45521AFB" w14:textId="77777777" w:rsidTr="00D07FD3">
        <w:trPr>
          <w:trHeight w:val="194"/>
        </w:trPr>
        <w:tc>
          <w:tcPr>
            <w:tcW w:w="1668" w:type="dxa"/>
            <w:vAlign w:val="center"/>
          </w:tcPr>
          <w:p w14:paraId="0A4FD9B4" w14:textId="77777777" w:rsidR="00050CCF" w:rsidRPr="006745CB" w:rsidRDefault="00050CCF" w:rsidP="00D07FD3">
            <w:r>
              <w:t>Scope</w:t>
            </w:r>
          </w:p>
        </w:tc>
        <w:tc>
          <w:tcPr>
            <w:tcW w:w="1842" w:type="dxa"/>
            <w:vAlign w:val="center"/>
          </w:tcPr>
          <w:p w14:paraId="345F7847" w14:textId="77777777" w:rsidR="00050CCF" w:rsidRPr="006745CB" w:rsidRDefault="00050CCF" w:rsidP="00D07FD3">
            <w:pPr>
              <w:jc w:val="center"/>
            </w:pPr>
            <w:r w:rsidRPr="00050CCF">
              <w:rPr>
                <w:noProof/>
                <w:lang w:eastAsia="fr-FR"/>
              </w:rPr>
              <w:drawing>
                <wp:inline distT="0" distB="0" distL="0" distR="0" wp14:anchorId="6729C6AE" wp14:editId="48B7FCD8">
                  <wp:extent cx="390525" cy="495300"/>
                  <wp:effectExtent l="0" t="0" r="952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D9603E0" w14:textId="2CCFCD64" w:rsidR="00050CCF" w:rsidRPr="006745CB" w:rsidRDefault="00050CCF" w:rsidP="00F63B3F">
            <w:r>
              <w:t>Simulink</w:t>
            </w:r>
            <w:r w:rsidR="00F63B3F">
              <w:sym w:font="Webdings" w:char="F034"/>
            </w:r>
            <w:r>
              <w:t>Sources</w:t>
            </w:r>
            <w:r w:rsidR="00F63B3F">
              <w:sym w:font="Webdings" w:char="F034"/>
            </w:r>
            <w:proofErr w:type="spellStart"/>
            <w:r>
              <w:t>Step</w:t>
            </w:r>
            <w:proofErr w:type="spellEnd"/>
          </w:p>
        </w:tc>
        <w:tc>
          <w:tcPr>
            <w:tcW w:w="2943" w:type="dxa"/>
            <w:vAlign w:val="center"/>
          </w:tcPr>
          <w:p w14:paraId="3F0F5011" w14:textId="3A7293C8" w:rsidR="00050CCF" w:rsidRDefault="00D40A38" w:rsidP="00D07FD3">
            <w:r>
              <w:t>Possibilité d’ajouter des courbes</w:t>
            </w:r>
          </w:p>
          <w:p w14:paraId="0F1F782D" w14:textId="35B25D23" w:rsidR="001D1430" w:rsidRPr="00292C2F" w:rsidRDefault="001D1430" w:rsidP="00D07FD3">
            <w:pPr>
              <w:rPr>
                <w:b/>
                <w:bCs/>
              </w:rPr>
            </w:pPr>
            <w:r w:rsidRPr="00292C2F">
              <w:rPr>
                <w:b/>
                <w:bCs/>
              </w:rPr>
              <w:t xml:space="preserve">File &gt; </w:t>
            </w:r>
            <w:proofErr w:type="spellStart"/>
            <w:r w:rsidRPr="00292C2F">
              <w:rPr>
                <w:b/>
                <w:bCs/>
              </w:rPr>
              <w:t>Number</w:t>
            </w:r>
            <w:proofErr w:type="spellEnd"/>
            <w:r w:rsidRPr="00292C2F">
              <w:rPr>
                <w:b/>
                <w:bCs/>
              </w:rPr>
              <w:t xml:space="preserve"> of input ports</w:t>
            </w:r>
          </w:p>
        </w:tc>
      </w:tr>
    </w:tbl>
    <w:p w14:paraId="79E1F7B5" w14:textId="77777777" w:rsidR="00D3596D" w:rsidRPr="00292C2F" w:rsidRDefault="00D3596D" w:rsidP="00EF2F62">
      <w:pPr>
        <w:spacing w:after="200"/>
        <w:rPr>
          <w:lang w:eastAsia="fr-FR"/>
        </w:rPr>
      </w:pPr>
    </w:p>
    <w:p w14:paraId="6CE8C380" w14:textId="77777777" w:rsidR="009E6D88" w:rsidRPr="00292C2F" w:rsidRDefault="009E6D88">
      <w:pPr>
        <w:spacing w:after="200"/>
        <w:jc w:val="left"/>
        <w:rPr>
          <w:lang w:eastAsia="fr-FR"/>
        </w:rPr>
      </w:pPr>
      <w:r w:rsidRPr="00292C2F">
        <w:rPr>
          <w:lang w:eastAsia="fr-FR"/>
        </w:rPr>
        <w:br w:type="page"/>
      </w:r>
    </w:p>
    <w:p w14:paraId="21B37427" w14:textId="6B94BA6B" w:rsidR="00C65849" w:rsidRDefault="009A16C0" w:rsidP="00C65849">
      <w:pPr>
        <w:pStyle w:val="Titre1"/>
        <w:rPr>
          <w:lang w:val="en-US" w:eastAsia="fr-FR"/>
        </w:rPr>
      </w:pPr>
      <w:r w:rsidRPr="009A16C0"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0DA43D8C" wp14:editId="5CDC663A">
            <wp:simplePos x="0" y="0"/>
            <wp:positionH relativeFrom="column">
              <wp:posOffset>4519295</wp:posOffset>
            </wp:positionH>
            <wp:positionV relativeFrom="paragraph">
              <wp:posOffset>502285</wp:posOffset>
            </wp:positionV>
            <wp:extent cx="1268730" cy="1796415"/>
            <wp:effectExtent l="0" t="0" r="762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910"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242283CE" wp14:editId="64EEA3F6">
            <wp:simplePos x="0" y="0"/>
            <wp:positionH relativeFrom="column">
              <wp:posOffset>-597811</wp:posOffset>
            </wp:positionH>
            <wp:positionV relativeFrom="paragraph">
              <wp:posOffset>501898</wp:posOffset>
            </wp:positionV>
            <wp:extent cx="476250" cy="660400"/>
            <wp:effectExtent l="0" t="0" r="0" b="6350"/>
            <wp:wrapSquare wrapText="bothSides"/>
            <wp:docPr id="9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06640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849" w:rsidRPr="00292C2F">
        <w:rPr>
          <w:lang w:eastAsia="fr-FR"/>
        </w:rPr>
        <w:t xml:space="preserve"> </w:t>
      </w:r>
      <w:proofErr w:type="spellStart"/>
      <w:r w:rsidR="00C65849">
        <w:rPr>
          <w:lang w:val="en-US" w:eastAsia="fr-FR"/>
        </w:rPr>
        <w:t>Modélisation</w:t>
      </w:r>
      <w:proofErr w:type="spellEnd"/>
      <w:r w:rsidR="00C65849">
        <w:rPr>
          <w:lang w:val="en-US" w:eastAsia="fr-FR"/>
        </w:rPr>
        <w:t xml:space="preserve"> </w:t>
      </w:r>
      <w:proofErr w:type="spellStart"/>
      <w:r w:rsidR="00C65849">
        <w:rPr>
          <w:lang w:val="en-US" w:eastAsia="fr-FR"/>
        </w:rPr>
        <w:t>causale</w:t>
      </w:r>
      <w:proofErr w:type="spellEnd"/>
      <w:r w:rsidR="00C65849">
        <w:rPr>
          <w:lang w:val="en-US" w:eastAsia="fr-FR"/>
        </w:rPr>
        <w:t xml:space="preserve"> (</w:t>
      </w:r>
      <w:proofErr w:type="spellStart"/>
      <w:r w:rsidR="00C65849">
        <w:rPr>
          <w:lang w:val="en-US" w:eastAsia="fr-FR"/>
        </w:rPr>
        <w:t>multiphysique</w:t>
      </w:r>
      <w:proofErr w:type="spellEnd"/>
      <w:r w:rsidR="00C65849">
        <w:rPr>
          <w:lang w:val="en-US" w:eastAsia="fr-FR"/>
        </w:rPr>
        <w:t>)</w:t>
      </w:r>
    </w:p>
    <w:p w14:paraId="552CF7F6" w14:textId="41000A85" w:rsidR="009A16C0" w:rsidRDefault="009A16C0" w:rsidP="009A16C0">
      <w:pPr>
        <w:rPr>
          <w:noProof/>
        </w:rPr>
      </w:pPr>
      <w:r>
        <w:rPr>
          <w:lang w:eastAsia="fr-FR"/>
        </w:rPr>
        <w:t xml:space="preserve"> Pour accéder aux composants, ouvrir la bibliothèque de composants (Library Browser). Pour les schéma-blocs, tous les composants sont dans le menu </w:t>
      </w:r>
      <w:proofErr w:type="spellStart"/>
      <w:r w:rsidRPr="00F63B3F">
        <w:rPr>
          <w:b/>
          <w:lang w:eastAsia="fr-FR"/>
        </w:rPr>
        <w:t>Simscape</w:t>
      </w:r>
      <w:proofErr w:type="spellEnd"/>
      <w:r>
        <w:rPr>
          <w:lang w:eastAsia="fr-FR"/>
        </w:rPr>
        <w:t>.</w:t>
      </w:r>
      <w:r w:rsidRPr="005E3910">
        <w:rPr>
          <w:noProof/>
        </w:rPr>
        <w:t xml:space="preserve"> </w:t>
      </w:r>
      <w:r w:rsidR="00F63B3F">
        <w:rPr>
          <w:noProof/>
        </w:rPr>
        <w:t xml:space="preserve">Suivant les domaines physiques rencontrés, les principaux blocs à utiliser seront dans le sous-menu </w:t>
      </w:r>
      <w:proofErr w:type="spellStart"/>
      <w:r w:rsidR="00F63B3F" w:rsidRPr="00F63B3F">
        <w:rPr>
          <w:b/>
        </w:rPr>
        <w:t>Foundation</w:t>
      </w:r>
      <w:proofErr w:type="spellEnd"/>
      <w:r w:rsidR="00F63B3F" w:rsidRPr="00F63B3F">
        <w:rPr>
          <w:b/>
        </w:rPr>
        <w:t xml:space="preserve"> Library</w:t>
      </w:r>
      <w:r w:rsidR="00F63B3F">
        <w:rPr>
          <w:b/>
        </w:rPr>
        <w:t>.</w:t>
      </w:r>
    </w:p>
    <w:p w14:paraId="3D85590F" w14:textId="25D6424F" w:rsidR="00DF0FFD" w:rsidRDefault="00DF0FFD" w:rsidP="00DF0FFD">
      <w:pPr>
        <w:rPr>
          <w:lang w:eastAsia="fr-FR"/>
        </w:rPr>
      </w:pPr>
    </w:p>
    <w:p w14:paraId="27BA9DA7" w14:textId="1749BE75" w:rsidR="009A16C0" w:rsidRDefault="007D0B46" w:rsidP="007D0B46">
      <w:pPr>
        <w:pStyle w:val="Titre3"/>
        <w:rPr>
          <w:lang w:eastAsia="fr-FR"/>
        </w:rPr>
      </w:pPr>
      <w:r>
        <w:rPr>
          <w:lang w:eastAsia="fr-FR"/>
        </w:rPr>
        <w:t>Domaine électrique</w:t>
      </w:r>
    </w:p>
    <w:p w14:paraId="3FB679D4" w14:textId="6C2CD767" w:rsidR="00DF0FFD" w:rsidRPr="007D0B46" w:rsidRDefault="00DF0FFD" w:rsidP="007D0B46">
      <w:pPr>
        <w:pStyle w:val="Titre3"/>
      </w:pPr>
      <w:r>
        <w:rPr>
          <w:lang w:eastAsia="fr-FR"/>
        </w:rPr>
        <w:t>Sources</w:t>
      </w:r>
    </w:p>
    <w:tbl>
      <w:tblPr>
        <w:tblStyle w:val="Grilledutableau"/>
        <w:tblW w:w="9288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DF0FFD" w:rsidRPr="00324F3A" w14:paraId="200EA72E" w14:textId="77777777" w:rsidTr="00292C2F">
        <w:trPr>
          <w:trHeight w:val="63"/>
        </w:trPr>
        <w:tc>
          <w:tcPr>
            <w:tcW w:w="1668" w:type="dxa"/>
          </w:tcPr>
          <w:p w14:paraId="566C8AA3" w14:textId="77777777" w:rsidR="00DF0FFD" w:rsidRPr="00324F3A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1D0F7A24" w14:textId="77777777" w:rsidR="00DF0FFD" w:rsidRPr="00324F3A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75CD7245" w14:textId="77777777" w:rsidR="00DF0FFD" w:rsidRPr="00324F3A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65A5ADEF" w14:textId="77777777" w:rsidR="00DF0FFD" w:rsidRPr="00324F3A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DF0FFD" w:rsidRPr="00DD033E" w14:paraId="56A9DCCD" w14:textId="77777777" w:rsidTr="00292C2F">
        <w:trPr>
          <w:trHeight w:val="194"/>
        </w:trPr>
        <w:tc>
          <w:tcPr>
            <w:tcW w:w="1668" w:type="dxa"/>
            <w:vAlign w:val="center"/>
          </w:tcPr>
          <w:p w14:paraId="6D306520" w14:textId="10FDC086" w:rsidR="00DF0FFD" w:rsidRPr="006745CB" w:rsidRDefault="007D0B46" w:rsidP="00D07FD3">
            <w:r>
              <w:t>Source de tension</w:t>
            </w:r>
          </w:p>
        </w:tc>
        <w:tc>
          <w:tcPr>
            <w:tcW w:w="1842" w:type="dxa"/>
            <w:vAlign w:val="center"/>
          </w:tcPr>
          <w:p w14:paraId="74A47F86" w14:textId="6537BD5D" w:rsidR="00DF0FFD" w:rsidRPr="006745CB" w:rsidRDefault="007D0B46" w:rsidP="00D07FD3">
            <w:pPr>
              <w:jc w:val="center"/>
            </w:pPr>
            <w:r w:rsidRPr="007D0B46">
              <w:rPr>
                <w:noProof/>
                <w:lang w:eastAsia="fr-FR"/>
              </w:rPr>
              <w:drawing>
                <wp:inline distT="0" distB="0" distL="0" distR="0" wp14:anchorId="26688CA0" wp14:editId="13E7A8EC">
                  <wp:extent cx="942975" cy="504825"/>
                  <wp:effectExtent l="0" t="0" r="9525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5BD1E1B" w14:textId="19FEADEB" w:rsidR="00DF0FFD" w:rsidRPr="00DD033E" w:rsidRDefault="007D0B46" w:rsidP="007D0B46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 w:rsidR="00F63B3F">
              <w:sym w:font="Webdings" w:char="F034"/>
            </w:r>
            <w:proofErr w:type="spellStart"/>
            <w:r>
              <w:rPr>
                <w:lang w:val="en-US"/>
              </w:rPr>
              <w:t>Fondation</w:t>
            </w:r>
            <w:proofErr w:type="spellEnd"/>
            <w:r>
              <w:rPr>
                <w:lang w:val="en-US"/>
              </w:rPr>
              <w:t xml:space="preserve"> Library</w:t>
            </w:r>
            <w:r w:rsidR="00292C2F">
              <w:sym w:font="Webdings" w:char="F034"/>
            </w:r>
            <w:r w:rsidR="00292C2F">
              <w:rPr>
                <w:lang w:val="en-US"/>
              </w:rPr>
              <w:t>Electrical</w:t>
            </w:r>
            <w:r w:rsidR="00F63B3F">
              <w:sym w:font="Webdings" w:char="F034"/>
            </w:r>
            <w:proofErr w:type="spellStart"/>
            <w:r>
              <w:rPr>
                <w:lang w:val="en-US"/>
              </w:rPr>
              <w:t>Electrical</w:t>
            </w:r>
            <w:proofErr w:type="spellEnd"/>
            <w:r>
              <w:rPr>
                <w:lang w:val="en-US"/>
              </w:rPr>
              <w:t xml:space="preserve"> Sources</w:t>
            </w:r>
          </w:p>
        </w:tc>
        <w:tc>
          <w:tcPr>
            <w:tcW w:w="2943" w:type="dxa"/>
            <w:vAlign w:val="center"/>
          </w:tcPr>
          <w:p w14:paraId="2338D757" w14:textId="1A5E50B8" w:rsidR="00DF0FFD" w:rsidRPr="00DD033E" w:rsidRDefault="007D0B46" w:rsidP="007D0B46">
            <w:r>
              <w:rPr>
                <w:b/>
              </w:rPr>
              <w:t>Constant Voltage</w:t>
            </w:r>
            <w:r w:rsidR="00DF0FFD" w:rsidRPr="00DD033E">
              <w:rPr>
                <w:b/>
              </w:rPr>
              <w:t xml:space="preserve"> </w:t>
            </w:r>
            <w:r w:rsidR="00DF0FFD" w:rsidRPr="00DD033E">
              <w:t xml:space="preserve">: </w:t>
            </w:r>
            <w:r>
              <w:t>tension constante de commande [V]</w:t>
            </w:r>
          </w:p>
        </w:tc>
      </w:tr>
      <w:tr w:rsidR="00CD406F" w:rsidRPr="00DD033E" w14:paraId="141EC4C8" w14:textId="77777777" w:rsidTr="00292C2F">
        <w:trPr>
          <w:trHeight w:val="194"/>
        </w:trPr>
        <w:tc>
          <w:tcPr>
            <w:tcW w:w="1668" w:type="dxa"/>
            <w:vAlign w:val="center"/>
          </w:tcPr>
          <w:p w14:paraId="47B211BD" w14:textId="649A0145" w:rsidR="00CD406F" w:rsidRPr="006745CB" w:rsidRDefault="00CD406F" w:rsidP="00D07FD3">
            <w:r>
              <w:t>Source de tension contrôlée</w:t>
            </w:r>
          </w:p>
        </w:tc>
        <w:tc>
          <w:tcPr>
            <w:tcW w:w="1842" w:type="dxa"/>
            <w:vAlign w:val="center"/>
          </w:tcPr>
          <w:p w14:paraId="155F4B57" w14:textId="08D3BCA6" w:rsidR="00CD406F" w:rsidRPr="00CD406F" w:rsidRDefault="00CD406F" w:rsidP="00D07FD3">
            <w:pPr>
              <w:jc w:val="center"/>
              <w:rPr>
                <w:caps/>
              </w:rPr>
            </w:pPr>
            <w:r w:rsidRPr="00CD406F">
              <w:rPr>
                <w:caps/>
                <w:noProof/>
                <w:lang w:eastAsia="fr-FR"/>
              </w:rPr>
              <w:drawing>
                <wp:inline distT="0" distB="0" distL="0" distR="0" wp14:anchorId="3DF8D631" wp14:editId="0E3DDDE3">
                  <wp:extent cx="952500" cy="657225"/>
                  <wp:effectExtent l="0" t="0" r="0" b="952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3DA0D9E" w14:textId="1BD8272D" w:rsidR="00CD406F" w:rsidRPr="00DD033E" w:rsidRDefault="00CD406F" w:rsidP="00D07FD3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proofErr w:type="spellStart"/>
            <w:r>
              <w:rPr>
                <w:lang w:val="en-US"/>
              </w:rPr>
              <w:t>Fondation</w:t>
            </w:r>
            <w:proofErr w:type="spellEnd"/>
            <w:r>
              <w:rPr>
                <w:lang w:val="en-US"/>
              </w:rPr>
              <w:t xml:space="preserve"> Library</w:t>
            </w:r>
            <w:r w:rsidR="00292C2F">
              <w:sym w:font="Webdings" w:char="F034"/>
            </w:r>
            <w:r w:rsidR="00292C2F">
              <w:rPr>
                <w:lang w:val="en-US"/>
              </w:rPr>
              <w:t>Electrical</w:t>
            </w:r>
            <w:r w:rsidR="00292C2F">
              <w:sym w:font="Webdings" w:char="F034"/>
            </w:r>
            <w:proofErr w:type="spellStart"/>
            <w:r w:rsidR="00292C2F">
              <w:rPr>
                <w:lang w:val="en-US"/>
              </w:rPr>
              <w:t>Electrical</w:t>
            </w:r>
            <w:proofErr w:type="spellEnd"/>
            <w:r>
              <w:rPr>
                <w:lang w:val="en-US"/>
              </w:rPr>
              <w:t xml:space="preserve"> Sources</w:t>
            </w:r>
          </w:p>
        </w:tc>
        <w:tc>
          <w:tcPr>
            <w:tcW w:w="2943" w:type="dxa"/>
            <w:vAlign w:val="center"/>
          </w:tcPr>
          <w:p w14:paraId="5F492509" w14:textId="77777777" w:rsidR="00CD406F" w:rsidRPr="00DD033E" w:rsidRDefault="00CD406F" w:rsidP="00D07FD3">
            <w:r>
              <w:rPr>
                <w:b/>
              </w:rPr>
              <w:t>Constant Voltage</w:t>
            </w:r>
            <w:r w:rsidRPr="00DD033E">
              <w:rPr>
                <w:b/>
              </w:rPr>
              <w:t xml:space="preserve"> </w:t>
            </w:r>
            <w:r w:rsidRPr="00DD033E">
              <w:t xml:space="preserve">: </w:t>
            </w:r>
            <w:r>
              <w:t>tension constante de commande [V]</w:t>
            </w:r>
          </w:p>
        </w:tc>
      </w:tr>
    </w:tbl>
    <w:p w14:paraId="4D888727" w14:textId="77777777" w:rsidR="00DF0FFD" w:rsidRDefault="00DF0FFD" w:rsidP="00DF0FFD">
      <w:pPr>
        <w:rPr>
          <w:lang w:eastAsia="fr-FR"/>
        </w:rPr>
      </w:pPr>
    </w:p>
    <w:p w14:paraId="44E49947" w14:textId="2E63BDE2" w:rsidR="00DF0FFD" w:rsidRPr="00DD033E" w:rsidRDefault="00DF0FFD" w:rsidP="00DF0FFD">
      <w:pPr>
        <w:pStyle w:val="Titre3"/>
        <w:rPr>
          <w:lang w:eastAsia="fr-FR"/>
        </w:rPr>
      </w:pPr>
      <w:r>
        <w:rPr>
          <w:lang w:eastAsia="fr-FR"/>
        </w:rPr>
        <w:t>Composants électriques</w:t>
      </w:r>
    </w:p>
    <w:tbl>
      <w:tblPr>
        <w:tblStyle w:val="Grilledutableau"/>
        <w:tblW w:w="9288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67"/>
        <w:gridCol w:w="2835"/>
        <w:gridCol w:w="2943"/>
      </w:tblGrid>
      <w:tr w:rsidR="00DF0FFD" w:rsidRPr="00324F3A" w14:paraId="36B5B780" w14:textId="77777777" w:rsidTr="00400685">
        <w:trPr>
          <w:trHeight w:val="63"/>
        </w:trPr>
        <w:tc>
          <w:tcPr>
            <w:tcW w:w="1843" w:type="dxa"/>
          </w:tcPr>
          <w:p w14:paraId="10D90D51" w14:textId="77777777" w:rsidR="00DF0FFD" w:rsidRPr="00324F3A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667" w:type="dxa"/>
          </w:tcPr>
          <w:p w14:paraId="71E08BB4" w14:textId="77777777" w:rsidR="00DF0FFD" w:rsidRPr="00324F3A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4E5C69D5" w14:textId="77777777" w:rsidR="00DF0FFD" w:rsidRPr="00324F3A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4A54EA84" w14:textId="77777777" w:rsidR="00DF0FFD" w:rsidRPr="00324F3A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292C2F" w:rsidRPr="00292C2F" w14:paraId="27D66855" w14:textId="77777777" w:rsidTr="00400685">
        <w:trPr>
          <w:trHeight w:val="194"/>
        </w:trPr>
        <w:tc>
          <w:tcPr>
            <w:tcW w:w="1843" w:type="dxa"/>
            <w:vAlign w:val="center"/>
          </w:tcPr>
          <w:p w14:paraId="744D7267" w14:textId="30455B20" w:rsidR="00292C2F" w:rsidRPr="006745CB" w:rsidRDefault="00292C2F" w:rsidP="00292C2F">
            <w:proofErr w:type="spellStart"/>
            <w:r>
              <w:t>Resistor</w:t>
            </w:r>
            <w:proofErr w:type="spellEnd"/>
          </w:p>
        </w:tc>
        <w:tc>
          <w:tcPr>
            <w:tcW w:w="1667" w:type="dxa"/>
            <w:vAlign w:val="center"/>
          </w:tcPr>
          <w:p w14:paraId="5A2ACF81" w14:textId="50A13678" w:rsidR="00292C2F" w:rsidRPr="006745CB" w:rsidRDefault="00292C2F" w:rsidP="00292C2F">
            <w:pPr>
              <w:jc w:val="center"/>
            </w:pPr>
            <w:r w:rsidRPr="00292C2F">
              <w:drawing>
                <wp:inline distT="0" distB="0" distL="0" distR="0" wp14:anchorId="53B38843" wp14:editId="297F570C">
                  <wp:extent cx="393720" cy="438173"/>
                  <wp:effectExtent l="0" t="0" r="6350" b="0"/>
                  <wp:docPr id="3833111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31116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20" cy="43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7676BE5" w14:textId="0E24D0DB" w:rsidR="00292C2F" w:rsidRPr="00292C2F" w:rsidRDefault="00292C2F" w:rsidP="00292C2F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proofErr w:type="spellStart"/>
            <w:r>
              <w:rPr>
                <w:lang w:val="en-US"/>
              </w:rPr>
              <w:t>Fondation</w:t>
            </w:r>
            <w:proofErr w:type="spellEnd"/>
            <w:r>
              <w:rPr>
                <w:lang w:val="en-US"/>
              </w:rPr>
              <w:t xml:space="preserve"> Library</w:t>
            </w:r>
            <w:r>
              <w:sym w:font="Webdings" w:char="F034"/>
            </w:r>
            <w:r>
              <w:rPr>
                <w:lang w:val="en-US"/>
              </w:rPr>
              <w:t>Electrical</w:t>
            </w:r>
            <w:r>
              <w:sym w:font="Webdings" w:char="F034"/>
            </w:r>
            <w:proofErr w:type="spellStart"/>
            <w:r w:rsidRPr="00292C2F">
              <w:rPr>
                <w:lang w:val="en-US"/>
              </w:rPr>
              <w:t>E</w:t>
            </w:r>
            <w:r>
              <w:rPr>
                <w:lang w:val="en-US"/>
              </w:rPr>
              <w:t>lectrical</w:t>
            </w:r>
            <w:proofErr w:type="spellEnd"/>
            <w:r>
              <w:rPr>
                <w:lang w:val="en-US"/>
              </w:rPr>
              <w:t xml:space="preserve"> Elements</w:t>
            </w:r>
          </w:p>
        </w:tc>
        <w:tc>
          <w:tcPr>
            <w:tcW w:w="2943" w:type="dxa"/>
            <w:vAlign w:val="center"/>
          </w:tcPr>
          <w:p w14:paraId="15A2F67A" w14:textId="097195A1" w:rsidR="00292C2F" w:rsidRPr="00292C2F" w:rsidRDefault="00292C2F" w:rsidP="00292C2F">
            <w:pPr>
              <w:rPr>
                <w:lang w:val="en-US"/>
              </w:rPr>
            </w:pPr>
          </w:p>
        </w:tc>
      </w:tr>
      <w:tr w:rsidR="00292C2F" w:rsidRPr="00292C2F" w14:paraId="4F8CF64F" w14:textId="77777777" w:rsidTr="00400685">
        <w:trPr>
          <w:trHeight w:val="194"/>
        </w:trPr>
        <w:tc>
          <w:tcPr>
            <w:tcW w:w="1843" w:type="dxa"/>
            <w:vAlign w:val="center"/>
          </w:tcPr>
          <w:p w14:paraId="2008A7CE" w14:textId="510E831F" w:rsidR="00292C2F" w:rsidRPr="006745CB" w:rsidRDefault="00292C2F" w:rsidP="00FC504A">
            <w:proofErr w:type="spellStart"/>
            <w:r>
              <w:t>Inductor</w:t>
            </w:r>
            <w:proofErr w:type="spellEnd"/>
          </w:p>
        </w:tc>
        <w:tc>
          <w:tcPr>
            <w:tcW w:w="1667" w:type="dxa"/>
            <w:vAlign w:val="center"/>
          </w:tcPr>
          <w:p w14:paraId="071A4C27" w14:textId="41F45B1E" w:rsidR="00292C2F" w:rsidRPr="006745CB" w:rsidRDefault="00292C2F" w:rsidP="00FC504A">
            <w:pPr>
              <w:jc w:val="center"/>
            </w:pPr>
            <w:r w:rsidRPr="00292C2F">
              <w:drawing>
                <wp:inline distT="0" distB="0" distL="0" distR="0" wp14:anchorId="56585D52" wp14:editId="17010150">
                  <wp:extent cx="419122" cy="419122"/>
                  <wp:effectExtent l="0" t="0" r="0" b="0"/>
                  <wp:docPr id="14728788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87887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22" cy="41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6E81E21" w14:textId="77777777" w:rsidR="00292C2F" w:rsidRPr="00292C2F" w:rsidRDefault="00292C2F" w:rsidP="00FC504A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proofErr w:type="spellStart"/>
            <w:r>
              <w:rPr>
                <w:lang w:val="en-US"/>
              </w:rPr>
              <w:t>Fondation</w:t>
            </w:r>
            <w:proofErr w:type="spellEnd"/>
            <w:r>
              <w:rPr>
                <w:lang w:val="en-US"/>
              </w:rPr>
              <w:t xml:space="preserve"> Library</w:t>
            </w:r>
            <w:r>
              <w:sym w:font="Webdings" w:char="F034"/>
            </w:r>
            <w:r>
              <w:rPr>
                <w:lang w:val="en-US"/>
              </w:rPr>
              <w:t>Electrical</w:t>
            </w:r>
            <w:r>
              <w:sym w:font="Webdings" w:char="F034"/>
            </w:r>
            <w:proofErr w:type="spellStart"/>
            <w:r w:rsidRPr="00292C2F">
              <w:rPr>
                <w:lang w:val="en-US"/>
              </w:rPr>
              <w:t>E</w:t>
            </w:r>
            <w:r>
              <w:rPr>
                <w:lang w:val="en-US"/>
              </w:rPr>
              <w:t>lectrical</w:t>
            </w:r>
            <w:proofErr w:type="spellEnd"/>
            <w:r>
              <w:rPr>
                <w:lang w:val="en-US"/>
              </w:rPr>
              <w:t xml:space="preserve"> Elements</w:t>
            </w:r>
          </w:p>
        </w:tc>
        <w:tc>
          <w:tcPr>
            <w:tcW w:w="2943" w:type="dxa"/>
            <w:vAlign w:val="center"/>
          </w:tcPr>
          <w:p w14:paraId="61D8A709" w14:textId="77777777" w:rsidR="00292C2F" w:rsidRPr="00292C2F" w:rsidRDefault="00292C2F" w:rsidP="00FC504A">
            <w:pPr>
              <w:rPr>
                <w:lang w:val="en-US"/>
              </w:rPr>
            </w:pPr>
          </w:p>
        </w:tc>
      </w:tr>
      <w:tr w:rsidR="00292C2F" w:rsidRPr="00292C2F" w14:paraId="519014A4" w14:textId="77777777" w:rsidTr="00400685">
        <w:trPr>
          <w:trHeight w:val="194"/>
        </w:trPr>
        <w:tc>
          <w:tcPr>
            <w:tcW w:w="1843" w:type="dxa"/>
            <w:vAlign w:val="center"/>
          </w:tcPr>
          <w:p w14:paraId="61F08FDB" w14:textId="674C5607" w:rsidR="00292C2F" w:rsidRPr="006745CB" w:rsidRDefault="00292C2F" w:rsidP="00FC504A">
            <w:proofErr w:type="spellStart"/>
            <w:r>
              <w:t>Electrical</w:t>
            </w:r>
            <w:proofErr w:type="spellEnd"/>
            <w:r>
              <w:t xml:space="preserve"> Reference</w:t>
            </w:r>
          </w:p>
        </w:tc>
        <w:tc>
          <w:tcPr>
            <w:tcW w:w="1667" w:type="dxa"/>
            <w:vAlign w:val="center"/>
          </w:tcPr>
          <w:p w14:paraId="64CBAA9C" w14:textId="02C49109" w:rsidR="00292C2F" w:rsidRPr="006745CB" w:rsidRDefault="00292C2F" w:rsidP="00FC504A">
            <w:pPr>
              <w:jc w:val="center"/>
            </w:pPr>
            <w:r w:rsidRPr="00292C2F">
              <w:drawing>
                <wp:inline distT="0" distB="0" distL="0" distR="0" wp14:anchorId="49FCA60A" wp14:editId="7C7AA812">
                  <wp:extent cx="939848" cy="400071"/>
                  <wp:effectExtent l="0" t="0" r="0" b="0"/>
                  <wp:docPr id="13028053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80536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48" cy="40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45D0BA5" w14:textId="77777777" w:rsidR="00292C2F" w:rsidRPr="00292C2F" w:rsidRDefault="00292C2F" w:rsidP="00FC504A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proofErr w:type="spellStart"/>
            <w:r>
              <w:rPr>
                <w:lang w:val="en-US"/>
              </w:rPr>
              <w:t>Fondation</w:t>
            </w:r>
            <w:proofErr w:type="spellEnd"/>
            <w:r>
              <w:rPr>
                <w:lang w:val="en-US"/>
              </w:rPr>
              <w:t xml:space="preserve"> Library</w:t>
            </w:r>
            <w:r>
              <w:sym w:font="Webdings" w:char="F034"/>
            </w:r>
            <w:r>
              <w:rPr>
                <w:lang w:val="en-US"/>
              </w:rPr>
              <w:t>Electrical</w:t>
            </w:r>
            <w:r>
              <w:sym w:font="Webdings" w:char="F034"/>
            </w:r>
            <w:proofErr w:type="spellStart"/>
            <w:r w:rsidRPr="00292C2F">
              <w:rPr>
                <w:lang w:val="en-US"/>
              </w:rPr>
              <w:t>E</w:t>
            </w:r>
            <w:r>
              <w:rPr>
                <w:lang w:val="en-US"/>
              </w:rPr>
              <w:t>lectrical</w:t>
            </w:r>
            <w:proofErr w:type="spellEnd"/>
            <w:r>
              <w:rPr>
                <w:lang w:val="en-US"/>
              </w:rPr>
              <w:t xml:space="preserve"> Elements</w:t>
            </w:r>
          </w:p>
        </w:tc>
        <w:tc>
          <w:tcPr>
            <w:tcW w:w="2943" w:type="dxa"/>
            <w:vAlign w:val="center"/>
          </w:tcPr>
          <w:p w14:paraId="3094A524" w14:textId="77777777" w:rsidR="00292C2F" w:rsidRPr="00292C2F" w:rsidRDefault="00292C2F" w:rsidP="00FC504A">
            <w:pPr>
              <w:rPr>
                <w:lang w:val="en-US"/>
              </w:rPr>
            </w:pPr>
          </w:p>
        </w:tc>
      </w:tr>
      <w:tr w:rsidR="00292C2F" w:rsidRPr="00292C2F" w14:paraId="3913E712" w14:textId="77777777" w:rsidTr="00400685">
        <w:trPr>
          <w:trHeight w:val="194"/>
        </w:trPr>
        <w:tc>
          <w:tcPr>
            <w:tcW w:w="1843" w:type="dxa"/>
            <w:vAlign w:val="center"/>
          </w:tcPr>
          <w:p w14:paraId="0FAD07BC" w14:textId="3A5FEC11" w:rsidR="00292C2F" w:rsidRPr="006745CB" w:rsidRDefault="00292C2F" w:rsidP="00FC504A">
            <w:proofErr w:type="spellStart"/>
            <w:r>
              <w:t>Rotational</w:t>
            </w:r>
            <w:proofErr w:type="spellEnd"/>
            <w:r>
              <w:t xml:space="preserve"> </w:t>
            </w:r>
            <w:proofErr w:type="spellStart"/>
            <w:r>
              <w:t>Electromechanical</w:t>
            </w:r>
            <w:proofErr w:type="spellEnd"/>
            <w:r>
              <w:t xml:space="preserve"> Converter</w:t>
            </w:r>
          </w:p>
        </w:tc>
        <w:tc>
          <w:tcPr>
            <w:tcW w:w="1667" w:type="dxa"/>
            <w:vAlign w:val="center"/>
          </w:tcPr>
          <w:p w14:paraId="7C0E7EA0" w14:textId="5CED2C56" w:rsidR="00292C2F" w:rsidRPr="006745CB" w:rsidRDefault="00292C2F" w:rsidP="00FC504A">
            <w:pPr>
              <w:jc w:val="center"/>
            </w:pPr>
            <w:r w:rsidRPr="00292C2F">
              <w:drawing>
                <wp:inline distT="0" distB="0" distL="0" distR="0" wp14:anchorId="11CACE4A" wp14:editId="2C58A7B4">
                  <wp:extent cx="882695" cy="698536"/>
                  <wp:effectExtent l="0" t="0" r="0" b="6350"/>
                  <wp:docPr id="17285225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52251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95" cy="69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31CBD54" w14:textId="77777777" w:rsidR="00292C2F" w:rsidRPr="00292C2F" w:rsidRDefault="00292C2F" w:rsidP="00FC504A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scape</w:t>
            </w:r>
            <w:proofErr w:type="spellEnd"/>
            <w:r>
              <w:sym w:font="Webdings" w:char="F034"/>
            </w:r>
            <w:proofErr w:type="spellStart"/>
            <w:r>
              <w:rPr>
                <w:lang w:val="en-US"/>
              </w:rPr>
              <w:t>Fondation</w:t>
            </w:r>
            <w:proofErr w:type="spellEnd"/>
            <w:r>
              <w:rPr>
                <w:lang w:val="en-US"/>
              </w:rPr>
              <w:t xml:space="preserve"> Library</w:t>
            </w:r>
            <w:r>
              <w:sym w:font="Webdings" w:char="F034"/>
            </w:r>
            <w:r>
              <w:rPr>
                <w:lang w:val="en-US"/>
              </w:rPr>
              <w:t>Electrical</w:t>
            </w:r>
            <w:r>
              <w:sym w:font="Webdings" w:char="F034"/>
            </w:r>
            <w:proofErr w:type="spellStart"/>
            <w:r w:rsidRPr="00292C2F">
              <w:rPr>
                <w:lang w:val="en-US"/>
              </w:rPr>
              <w:t>E</w:t>
            </w:r>
            <w:r>
              <w:rPr>
                <w:lang w:val="en-US"/>
              </w:rPr>
              <w:t>lectrical</w:t>
            </w:r>
            <w:proofErr w:type="spellEnd"/>
            <w:r>
              <w:rPr>
                <w:lang w:val="en-US"/>
              </w:rPr>
              <w:t xml:space="preserve"> Elements</w:t>
            </w:r>
          </w:p>
        </w:tc>
        <w:tc>
          <w:tcPr>
            <w:tcW w:w="2943" w:type="dxa"/>
            <w:vAlign w:val="center"/>
          </w:tcPr>
          <w:p w14:paraId="10982D70" w14:textId="77777777" w:rsidR="00292C2F" w:rsidRPr="00292C2F" w:rsidRDefault="00292C2F" w:rsidP="00FC504A">
            <w:pPr>
              <w:rPr>
                <w:lang w:val="en-US"/>
              </w:rPr>
            </w:pPr>
          </w:p>
        </w:tc>
      </w:tr>
    </w:tbl>
    <w:p w14:paraId="211DCD90" w14:textId="77777777" w:rsidR="00EB1248" w:rsidRPr="00292C2F" w:rsidRDefault="00EB1248" w:rsidP="00EB1248">
      <w:pPr>
        <w:rPr>
          <w:lang w:val="en-US" w:eastAsia="fr-FR"/>
        </w:rPr>
      </w:pPr>
    </w:p>
    <w:p w14:paraId="0F63DC4A" w14:textId="01F6303A" w:rsidR="00EB1248" w:rsidRPr="00DD033E" w:rsidRDefault="00EB1248" w:rsidP="00EB1248">
      <w:pPr>
        <w:pStyle w:val="Titre3"/>
        <w:rPr>
          <w:lang w:eastAsia="fr-FR"/>
        </w:rPr>
      </w:pPr>
      <w:r>
        <w:rPr>
          <w:lang w:eastAsia="fr-FR"/>
        </w:rPr>
        <w:t>Conversion électromécaniqu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EB1248" w:rsidRPr="00324F3A" w14:paraId="7C32928B" w14:textId="77777777" w:rsidTr="00D07FD3">
        <w:trPr>
          <w:trHeight w:val="63"/>
        </w:trPr>
        <w:tc>
          <w:tcPr>
            <w:tcW w:w="1668" w:type="dxa"/>
          </w:tcPr>
          <w:p w14:paraId="0506C799" w14:textId="77777777" w:rsidR="00EB1248" w:rsidRPr="00324F3A" w:rsidRDefault="00EB1248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7023DB59" w14:textId="77777777" w:rsidR="00EB1248" w:rsidRPr="00324F3A" w:rsidRDefault="00EB1248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2AA2C9F6" w14:textId="77777777" w:rsidR="00EB1248" w:rsidRPr="00324F3A" w:rsidRDefault="00EB1248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422ABA1C" w14:textId="77777777" w:rsidR="00EB1248" w:rsidRPr="00324F3A" w:rsidRDefault="00EB1248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EB1248" w:rsidRPr="00DD033E" w14:paraId="6B7AC54C" w14:textId="77777777" w:rsidTr="00D07FD3">
        <w:trPr>
          <w:trHeight w:val="194"/>
        </w:trPr>
        <w:tc>
          <w:tcPr>
            <w:tcW w:w="1668" w:type="dxa"/>
            <w:vAlign w:val="center"/>
          </w:tcPr>
          <w:p w14:paraId="3B2CDE8D" w14:textId="77777777" w:rsidR="00EB1248" w:rsidRPr="006745CB" w:rsidRDefault="00EB1248" w:rsidP="00D07FD3">
            <w:proofErr w:type="spellStart"/>
            <w:r>
              <w:t>Sum</w:t>
            </w:r>
            <w:proofErr w:type="spellEnd"/>
          </w:p>
        </w:tc>
        <w:tc>
          <w:tcPr>
            <w:tcW w:w="1842" w:type="dxa"/>
            <w:vAlign w:val="center"/>
          </w:tcPr>
          <w:p w14:paraId="43628B08" w14:textId="77777777" w:rsidR="00EB1248" w:rsidRPr="006745CB" w:rsidRDefault="00EB1248" w:rsidP="00D07FD3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67C9A82" w14:textId="77777777" w:rsidR="00EB1248" w:rsidRPr="00DD033E" w:rsidRDefault="00EB1248" w:rsidP="00D07FD3">
            <w:pPr>
              <w:jc w:val="left"/>
              <w:rPr>
                <w:lang w:val="en-US"/>
              </w:rPr>
            </w:pPr>
            <w:r w:rsidRPr="00DD033E">
              <w:rPr>
                <w:lang w:val="en-US"/>
              </w:rPr>
              <w:t xml:space="preserve">Simulink/Commonly Used </w:t>
            </w:r>
            <w:proofErr w:type="spellStart"/>
            <w:r w:rsidRPr="00DD033E">
              <w:rPr>
                <w:lang w:val="en-US"/>
              </w:rPr>
              <w:t>Bloks</w:t>
            </w:r>
            <w:proofErr w:type="spellEnd"/>
            <w:r w:rsidRPr="00DD033E">
              <w:rPr>
                <w:lang w:val="en-US"/>
              </w:rPr>
              <w:t>/</w:t>
            </w:r>
            <w:r>
              <w:rPr>
                <w:lang w:val="en-US"/>
              </w:rPr>
              <w:t>Sum</w:t>
            </w:r>
          </w:p>
        </w:tc>
        <w:tc>
          <w:tcPr>
            <w:tcW w:w="2943" w:type="dxa"/>
            <w:vAlign w:val="center"/>
          </w:tcPr>
          <w:p w14:paraId="65403694" w14:textId="77777777" w:rsidR="00EB1248" w:rsidRPr="00DD033E" w:rsidRDefault="00EB1248" w:rsidP="00D07FD3">
            <w:r w:rsidRPr="00DD033E">
              <w:rPr>
                <w:b/>
              </w:rPr>
              <w:t xml:space="preserve">List of </w:t>
            </w:r>
            <w:proofErr w:type="spellStart"/>
            <w:r w:rsidRPr="00DD033E">
              <w:rPr>
                <w:b/>
              </w:rPr>
              <w:t>signs</w:t>
            </w:r>
            <w:proofErr w:type="spellEnd"/>
            <w:r w:rsidRPr="00DD033E">
              <w:rPr>
                <w:b/>
              </w:rPr>
              <w:t xml:space="preserve"> </w:t>
            </w:r>
            <w:r w:rsidRPr="00DD033E">
              <w:t>: |+- pour un sous</w:t>
            </w:r>
            <w:r>
              <w:t>tracteur.</w:t>
            </w:r>
          </w:p>
        </w:tc>
      </w:tr>
    </w:tbl>
    <w:p w14:paraId="44CF5CF5" w14:textId="77777777" w:rsidR="00EB1248" w:rsidRDefault="00EB1248" w:rsidP="00EB1248">
      <w:pPr>
        <w:rPr>
          <w:lang w:eastAsia="fr-FR"/>
        </w:rPr>
      </w:pPr>
    </w:p>
    <w:p w14:paraId="622DFF8A" w14:textId="77777777" w:rsidR="00EB1248" w:rsidRPr="00DD033E" w:rsidRDefault="00EB1248" w:rsidP="00EB1248">
      <w:pPr>
        <w:pStyle w:val="Titre3"/>
        <w:rPr>
          <w:lang w:eastAsia="fr-FR"/>
        </w:rPr>
      </w:pPr>
      <w:r>
        <w:rPr>
          <w:lang w:eastAsia="fr-FR"/>
        </w:rPr>
        <w:t>Composants mécaniques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EB1248" w:rsidRPr="00324F3A" w14:paraId="68CF119A" w14:textId="77777777" w:rsidTr="00D07FD3">
        <w:trPr>
          <w:trHeight w:val="63"/>
        </w:trPr>
        <w:tc>
          <w:tcPr>
            <w:tcW w:w="1668" w:type="dxa"/>
          </w:tcPr>
          <w:p w14:paraId="19B1377D" w14:textId="77777777" w:rsidR="00EB1248" w:rsidRPr="00324F3A" w:rsidRDefault="00EB1248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3EAA6E88" w14:textId="77777777" w:rsidR="00EB1248" w:rsidRPr="00324F3A" w:rsidRDefault="00EB1248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2B5F331F" w14:textId="77777777" w:rsidR="00EB1248" w:rsidRPr="00324F3A" w:rsidRDefault="00EB1248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7E38EC52" w14:textId="77777777" w:rsidR="00EB1248" w:rsidRPr="00324F3A" w:rsidRDefault="00EB1248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EB1248" w:rsidRPr="00DD033E" w14:paraId="3DC80E2C" w14:textId="77777777" w:rsidTr="00D07FD3">
        <w:trPr>
          <w:trHeight w:val="194"/>
        </w:trPr>
        <w:tc>
          <w:tcPr>
            <w:tcW w:w="1668" w:type="dxa"/>
            <w:vAlign w:val="center"/>
          </w:tcPr>
          <w:p w14:paraId="6AE33F0C" w14:textId="77777777" w:rsidR="00EB1248" w:rsidRPr="006745CB" w:rsidRDefault="00EB1248" w:rsidP="00D07FD3">
            <w:proofErr w:type="spellStart"/>
            <w:r>
              <w:lastRenderedPageBreak/>
              <w:t>Sum</w:t>
            </w:r>
            <w:proofErr w:type="spellEnd"/>
          </w:p>
        </w:tc>
        <w:tc>
          <w:tcPr>
            <w:tcW w:w="1842" w:type="dxa"/>
            <w:vAlign w:val="center"/>
          </w:tcPr>
          <w:p w14:paraId="2AF6A419" w14:textId="77777777" w:rsidR="00EB1248" w:rsidRPr="006745CB" w:rsidRDefault="00EB1248" w:rsidP="00D07FD3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3022CEC" w14:textId="77777777" w:rsidR="00EB1248" w:rsidRPr="00DD033E" w:rsidRDefault="00EB1248" w:rsidP="00D07FD3">
            <w:pPr>
              <w:jc w:val="left"/>
              <w:rPr>
                <w:lang w:val="en-US"/>
              </w:rPr>
            </w:pPr>
            <w:r w:rsidRPr="00DD033E">
              <w:rPr>
                <w:lang w:val="en-US"/>
              </w:rPr>
              <w:t xml:space="preserve">Simulink/Commonly Used </w:t>
            </w:r>
            <w:proofErr w:type="spellStart"/>
            <w:r w:rsidRPr="00DD033E">
              <w:rPr>
                <w:lang w:val="en-US"/>
              </w:rPr>
              <w:t>Bloks</w:t>
            </w:r>
            <w:proofErr w:type="spellEnd"/>
            <w:r w:rsidRPr="00DD033E">
              <w:rPr>
                <w:lang w:val="en-US"/>
              </w:rPr>
              <w:t>/</w:t>
            </w:r>
            <w:r>
              <w:rPr>
                <w:lang w:val="en-US"/>
              </w:rPr>
              <w:t>Sum</w:t>
            </w:r>
          </w:p>
        </w:tc>
        <w:tc>
          <w:tcPr>
            <w:tcW w:w="2943" w:type="dxa"/>
            <w:vAlign w:val="center"/>
          </w:tcPr>
          <w:p w14:paraId="15822B69" w14:textId="77777777" w:rsidR="00EB1248" w:rsidRPr="00DD033E" w:rsidRDefault="00EB1248" w:rsidP="00D07FD3">
            <w:r w:rsidRPr="00DD033E">
              <w:rPr>
                <w:b/>
              </w:rPr>
              <w:t xml:space="preserve">List of </w:t>
            </w:r>
            <w:proofErr w:type="spellStart"/>
            <w:r w:rsidRPr="00DD033E">
              <w:rPr>
                <w:b/>
              </w:rPr>
              <w:t>signs</w:t>
            </w:r>
            <w:proofErr w:type="spellEnd"/>
            <w:r w:rsidRPr="00DD033E">
              <w:rPr>
                <w:b/>
              </w:rPr>
              <w:t xml:space="preserve"> </w:t>
            </w:r>
            <w:r w:rsidRPr="00DD033E">
              <w:t>: |+- pour un sous</w:t>
            </w:r>
            <w:r>
              <w:t>tracteur.</w:t>
            </w:r>
          </w:p>
        </w:tc>
      </w:tr>
    </w:tbl>
    <w:p w14:paraId="3ED47C36" w14:textId="77777777" w:rsidR="00EB1248" w:rsidRPr="00DD033E" w:rsidRDefault="00EB1248" w:rsidP="00EB1248">
      <w:pPr>
        <w:rPr>
          <w:lang w:eastAsia="fr-FR"/>
        </w:rPr>
      </w:pPr>
    </w:p>
    <w:p w14:paraId="79770E63" w14:textId="77777777" w:rsidR="00DF0FFD" w:rsidRPr="00DD033E" w:rsidRDefault="00DF0FFD" w:rsidP="00DF0FFD">
      <w:pPr>
        <w:rPr>
          <w:lang w:eastAsia="fr-FR"/>
        </w:rPr>
      </w:pPr>
    </w:p>
    <w:p w14:paraId="1E253B7B" w14:textId="77777777" w:rsidR="00DF0FFD" w:rsidRPr="00DD033E" w:rsidRDefault="00DF0FFD" w:rsidP="00DF0FFD">
      <w:pPr>
        <w:rPr>
          <w:lang w:eastAsia="fr-FR"/>
        </w:rPr>
      </w:pPr>
    </w:p>
    <w:p w14:paraId="56DC29FD" w14:textId="77777777" w:rsidR="00C65849" w:rsidRPr="00DF0FFD" w:rsidRDefault="00C65849" w:rsidP="00C65849">
      <w:pPr>
        <w:rPr>
          <w:lang w:eastAsia="fr-FR"/>
        </w:rPr>
      </w:pPr>
    </w:p>
    <w:p w14:paraId="68E9334A" w14:textId="604066C5" w:rsidR="00C65849" w:rsidRPr="00DF0FFD" w:rsidRDefault="00C65849">
      <w:pPr>
        <w:spacing w:after="200"/>
        <w:jc w:val="left"/>
        <w:rPr>
          <w:lang w:eastAsia="fr-FR"/>
        </w:rPr>
      </w:pPr>
      <w:r w:rsidRPr="00DF0FFD">
        <w:rPr>
          <w:lang w:eastAsia="fr-FR"/>
        </w:rPr>
        <w:br w:type="page"/>
      </w:r>
    </w:p>
    <w:p w14:paraId="38A1034E" w14:textId="77777777" w:rsidR="00BD6356" w:rsidRDefault="009E6D88" w:rsidP="009E6D88">
      <w:pPr>
        <w:pStyle w:val="Titre1"/>
        <w:rPr>
          <w:lang w:eastAsia="fr-FR"/>
        </w:rPr>
      </w:pPr>
      <w:r>
        <w:rPr>
          <w:lang w:eastAsia="fr-FR"/>
        </w:rPr>
        <w:lastRenderedPageBreak/>
        <w:t>Mesure sur les courbes</w:t>
      </w:r>
    </w:p>
    <w:p w14:paraId="1408A047" w14:textId="77777777" w:rsidR="009E6D88" w:rsidRDefault="009E6D88" w:rsidP="009E6D88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56BB911" wp14:editId="20A7AFC6">
            <wp:extent cx="3743325" cy="3237230"/>
            <wp:effectExtent l="0" t="0" r="9525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98E93" w14:textId="77777777" w:rsidR="009E6D88" w:rsidRDefault="009E6D88" w:rsidP="009E6D88">
      <w:pPr>
        <w:rPr>
          <w:lang w:eastAsia="fr-FR"/>
        </w:rPr>
      </w:pPr>
    </w:p>
    <w:p w14:paraId="65DF5B84" w14:textId="15ADE4FD" w:rsidR="009E6D88" w:rsidRPr="009E6D88" w:rsidRDefault="009E6D88" w:rsidP="009E6D88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C0EF64D" wp14:editId="450BCABA">
            <wp:extent cx="3378966" cy="303027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00" cy="3032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E6D88" w:rsidRPr="009E6D88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D3C4F" w14:textId="77777777" w:rsidR="0022485F" w:rsidRDefault="0022485F" w:rsidP="00D917A8">
      <w:pPr>
        <w:spacing w:after="0" w:line="240" w:lineRule="auto"/>
      </w:pPr>
      <w:r>
        <w:separator/>
      </w:r>
    </w:p>
  </w:endnote>
  <w:endnote w:type="continuationSeparator" w:id="0">
    <w:p w14:paraId="649F879C" w14:textId="77777777" w:rsidR="0022485F" w:rsidRDefault="0022485F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16"/>
      <w:gridCol w:w="1117"/>
      <w:gridCol w:w="3939"/>
    </w:tblGrid>
    <w:tr w:rsidR="00B44205" w14:paraId="35457BD9" w14:textId="77777777" w:rsidTr="00D07FD3">
      <w:tc>
        <w:tcPr>
          <w:tcW w:w="4077" w:type="dxa"/>
          <w:vAlign w:val="center"/>
        </w:tcPr>
        <w:p w14:paraId="1D27E802" w14:textId="77777777" w:rsidR="00292C2F" w:rsidRDefault="00292C2F" w:rsidP="000A610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789F5FC6" w14:textId="7C81DDD3" w:rsidR="00B44205" w:rsidRPr="00CF549E" w:rsidRDefault="000A6104" w:rsidP="000A610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14:paraId="152A2159" w14:textId="0545CD07" w:rsidR="00B44205" w:rsidRPr="00A4601C" w:rsidRDefault="00B44205" w:rsidP="00D07FD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14921">
            <w:rPr>
              <w:b/>
              <w:noProof/>
            </w:rPr>
            <w:t>7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14:paraId="0C4E14E6" w14:textId="77777777" w:rsidR="00CF134A" w:rsidRPr="00CF549E" w:rsidRDefault="00CF134A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2A846C8F" w14:textId="33F30327" w:rsidR="00B44205" w:rsidRPr="00CF549E" w:rsidRDefault="00F63B3F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Matlab – Simulink</w:t>
          </w:r>
        </w:p>
      </w:tc>
    </w:tr>
  </w:tbl>
  <w:p w14:paraId="45ACFBC3" w14:textId="77777777"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16"/>
      <w:gridCol w:w="1117"/>
      <w:gridCol w:w="3939"/>
    </w:tblGrid>
    <w:tr w:rsidR="00292C2F" w14:paraId="2A0F519B" w14:textId="77777777" w:rsidTr="00FC504A">
      <w:tc>
        <w:tcPr>
          <w:tcW w:w="4077" w:type="dxa"/>
          <w:vAlign w:val="center"/>
        </w:tcPr>
        <w:p w14:paraId="58359290" w14:textId="77777777" w:rsidR="00292C2F" w:rsidRDefault="00292C2F" w:rsidP="00292C2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1A448EB5" w14:textId="77777777" w:rsidR="00292C2F" w:rsidRPr="00CF549E" w:rsidRDefault="00292C2F" w:rsidP="00292C2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14:paraId="53237AE9" w14:textId="77777777" w:rsidR="00292C2F" w:rsidRPr="00A4601C" w:rsidRDefault="00292C2F" w:rsidP="00292C2F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14:paraId="132F2F96" w14:textId="77777777" w:rsidR="00292C2F" w:rsidRPr="00CF549E" w:rsidRDefault="00292C2F" w:rsidP="00292C2F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14415966" w14:textId="77777777" w:rsidR="00292C2F" w:rsidRPr="00CF549E" w:rsidRDefault="00292C2F" w:rsidP="00292C2F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Matlab – Simulink</w:t>
          </w:r>
        </w:p>
      </w:tc>
    </w:tr>
  </w:tbl>
  <w:p w14:paraId="46B7EFE5" w14:textId="77777777" w:rsidR="003E601A" w:rsidRPr="00292C2F" w:rsidRDefault="003E601A" w:rsidP="00292C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8438" w14:textId="77777777" w:rsidR="0022485F" w:rsidRDefault="0022485F" w:rsidP="00D917A8">
      <w:pPr>
        <w:spacing w:after="0" w:line="240" w:lineRule="auto"/>
      </w:pPr>
      <w:r>
        <w:separator/>
      </w:r>
    </w:p>
  </w:footnote>
  <w:footnote w:type="continuationSeparator" w:id="0">
    <w:p w14:paraId="726C26D1" w14:textId="77777777" w:rsidR="0022485F" w:rsidRDefault="0022485F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"/>
      <w:gridCol w:w="6128"/>
      <w:gridCol w:w="1720"/>
    </w:tblGrid>
    <w:tr w:rsidR="00B26952" w14:paraId="20F3B40A" w14:textId="77777777" w:rsidTr="00CF549E">
      <w:tc>
        <w:tcPr>
          <w:tcW w:w="1242" w:type="dxa"/>
        </w:tcPr>
        <w:p w14:paraId="0E57D405" w14:textId="77777777"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DC811EB" wp14:editId="6F64266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5A6D703F" w14:textId="77777777"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14:paraId="33781613" w14:textId="77777777"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14:paraId="7DC9100C" w14:textId="77777777" w:rsidTr="00CF549E">
      <w:tc>
        <w:tcPr>
          <w:tcW w:w="1242" w:type="dxa"/>
        </w:tcPr>
        <w:p w14:paraId="404EB501" w14:textId="77777777"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2682CB3F" w14:textId="77777777" w:rsidR="00B26952" w:rsidRDefault="00B26952">
          <w:pPr>
            <w:pStyle w:val="En-tte"/>
          </w:pPr>
        </w:p>
      </w:tc>
      <w:tc>
        <w:tcPr>
          <w:tcW w:w="1733" w:type="dxa"/>
          <w:vMerge/>
        </w:tcPr>
        <w:p w14:paraId="02BBE83D" w14:textId="77777777" w:rsidR="00B26952" w:rsidRDefault="00B26952">
          <w:pPr>
            <w:pStyle w:val="En-tte"/>
          </w:pPr>
        </w:p>
      </w:tc>
    </w:tr>
  </w:tbl>
  <w:p w14:paraId="25799CCA" w14:textId="77777777"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F262E0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BD10264_"/>
      </v:shape>
    </w:pict>
  </w:numPicBullet>
  <w:abstractNum w:abstractNumId="0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7DB527B"/>
    <w:multiLevelType w:val="hybridMultilevel"/>
    <w:tmpl w:val="528C44B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43F1C"/>
    <w:multiLevelType w:val="hybridMultilevel"/>
    <w:tmpl w:val="91A03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9838B3"/>
    <w:multiLevelType w:val="hybridMultilevel"/>
    <w:tmpl w:val="00A04FB0"/>
    <w:lvl w:ilvl="0" w:tplc="C996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6D5F08"/>
    <w:multiLevelType w:val="hybridMultilevel"/>
    <w:tmpl w:val="74BEFBAE"/>
    <w:lvl w:ilvl="0" w:tplc="13529F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59781F66"/>
    <w:multiLevelType w:val="hybridMultilevel"/>
    <w:tmpl w:val="9168E37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A55B3"/>
    <w:multiLevelType w:val="hybridMultilevel"/>
    <w:tmpl w:val="6ED09212"/>
    <w:lvl w:ilvl="0" w:tplc="94C6DF8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76F35"/>
    <w:multiLevelType w:val="hybridMultilevel"/>
    <w:tmpl w:val="45400140"/>
    <w:lvl w:ilvl="0" w:tplc="BDE22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917959">
    <w:abstractNumId w:val="15"/>
  </w:num>
  <w:num w:numId="2" w16cid:durableId="1218660044">
    <w:abstractNumId w:val="0"/>
  </w:num>
  <w:num w:numId="3" w16cid:durableId="858934783">
    <w:abstractNumId w:val="14"/>
  </w:num>
  <w:num w:numId="4" w16cid:durableId="1510487339">
    <w:abstractNumId w:val="13"/>
  </w:num>
  <w:num w:numId="5" w16cid:durableId="302538963">
    <w:abstractNumId w:val="27"/>
  </w:num>
  <w:num w:numId="6" w16cid:durableId="1285964694">
    <w:abstractNumId w:val="24"/>
  </w:num>
  <w:num w:numId="7" w16cid:durableId="1613586990">
    <w:abstractNumId w:val="17"/>
  </w:num>
  <w:num w:numId="8" w16cid:durableId="565725231">
    <w:abstractNumId w:val="19"/>
  </w:num>
  <w:num w:numId="9" w16cid:durableId="136650482">
    <w:abstractNumId w:val="28"/>
  </w:num>
  <w:num w:numId="10" w16cid:durableId="323244528">
    <w:abstractNumId w:val="5"/>
  </w:num>
  <w:num w:numId="11" w16cid:durableId="1751122185">
    <w:abstractNumId w:val="12"/>
  </w:num>
  <w:num w:numId="12" w16cid:durableId="816872260">
    <w:abstractNumId w:val="20"/>
  </w:num>
  <w:num w:numId="13" w16cid:durableId="19409913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7144457">
    <w:abstractNumId w:val="18"/>
  </w:num>
  <w:num w:numId="15" w16cid:durableId="850531578">
    <w:abstractNumId w:val="11"/>
  </w:num>
  <w:num w:numId="16" w16cid:durableId="1483156378">
    <w:abstractNumId w:val="4"/>
  </w:num>
  <w:num w:numId="17" w16cid:durableId="68160356">
    <w:abstractNumId w:val="23"/>
  </w:num>
  <w:num w:numId="18" w16cid:durableId="1671593046">
    <w:abstractNumId w:val="3"/>
  </w:num>
  <w:num w:numId="19" w16cid:durableId="1423181234">
    <w:abstractNumId w:val="1"/>
  </w:num>
  <w:num w:numId="20" w16cid:durableId="393703236">
    <w:abstractNumId w:val="8"/>
  </w:num>
  <w:num w:numId="21" w16cid:durableId="1193230495">
    <w:abstractNumId w:val="2"/>
  </w:num>
  <w:num w:numId="22" w16cid:durableId="1221207549">
    <w:abstractNumId w:val="7"/>
  </w:num>
  <w:num w:numId="23" w16cid:durableId="344283230">
    <w:abstractNumId w:val="21"/>
  </w:num>
  <w:num w:numId="24" w16cid:durableId="1409615156">
    <w:abstractNumId w:val="9"/>
  </w:num>
  <w:num w:numId="25" w16cid:durableId="913050057">
    <w:abstractNumId w:val="29"/>
  </w:num>
  <w:num w:numId="26" w16cid:durableId="513151979">
    <w:abstractNumId w:val="26"/>
  </w:num>
  <w:num w:numId="27" w16cid:durableId="135994737">
    <w:abstractNumId w:val="16"/>
  </w:num>
  <w:num w:numId="28" w16cid:durableId="448427436">
    <w:abstractNumId w:val="22"/>
  </w:num>
  <w:num w:numId="29" w16cid:durableId="1032921317">
    <w:abstractNumId w:val="6"/>
  </w:num>
  <w:num w:numId="30" w16cid:durableId="565532548">
    <w:abstractNumId w:val="25"/>
  </w:num>
  <w:num w:numId="31" w16cid:durableId="14524338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F7"/>
    <w:rsid w:val="00020CE0"/>
    <w:rsid w:val="00033B73"/>
    <w:rsid w:val="00050CCF"/>
    <w:rsid w:val="000530AF"/>
    <w:rsid w:val="0006207F"/>
    <w:rsid w:val="000730CC"/>
    <w:rsid w:val="000A6104"/>
    <w:rsid w:val="000C2D8C"/>
    <w:rsid w:val="000C3747"/>
    <w:rsid w:val="000E407D"/>
    <w:rsid w:val="00114451"/>
    <w:rsid w:val="00175EE1"/>
    <w:rsid w:val="001911FC"/>
    <w:rsid w:val="00191DCD"/>
    <w:rsid w:val="001D1430"/>
    <w:rsid w:val="001D7C9C"/>
    <w:rsid w:val="00207EDB"/>
    <w:rsid w:val="0022485F"/>
    <w:rsid w:val="00233CA1"/>
    <w:rsid w:val="00235DF2"/>
    <w:rsid w:val="00255953"/>
    <w:rsid w:val="00291386"/>
    <w:rsid w:val="00292C2F"/>
    <w:rsid w:val="002B1F18"/>
    <w:rsid w:val="002B52BB"/>
    <w:rsid w:val="002C6990"/>
    <w:rsid w:val="002D747D"/>
    <w:rsid w:val="002F48CD"/>
    <w:rsid w:val="00324F3A"/>
    <w:rsid w:val="00346085"/>
    <w:rsid w:val="00357715"/>
    <w:rsid w:val="00357995"/>
    <w:rsid w:val="00362C6A"/>
    <w:rsid w:val="003B6EFF"/>
    <w:rsid w:val="003E601A"/>
    <w:rsid w:val="00400685"/>
    <w:rsid w:val="0041283F"/>
    <w:rsid w:val="00417E20"/>
    <w:rsid w:val="00430391"/>
    <w:rsid w:val="00440CDA"/>
    <w:rsid w:val="00442FBA"/>
    <w:rsid w:val="00457D78"/>
    <w:rsid w:val="004623CE"/>
    <w:rsid w:val="00473A61"/>
    <w:rsid w:val="004A0A1B"/>
    <w:rsid w:val="004D46EF"/>
    <w:rsid w:val="004D6066"/>
    <w:rsid w:val="00517E32"/>
    <w:rsid w:val="00525A1B"/>
    <w:rsid w:val="005425B0"/>
    <w:rsid w:val="00545892"/>
    <w:rsid w:val="005B72A0"/>
    <w:rsid w:val="005D5FF5"/>
    <w:rsid w:val="005E2350"/>
    <w:rsid w:val="005E2E8E"/>
    <w:rsid w:val="005E3910"/>
    <w:rsid w:val="005E61F9"/>
    <w:rsid w:val="00627914"/>
    <w:rsid w:val="00643DB0"/>
    <w:rsid w:val="00683366"/>
    <w:rsid w:val="006936AA"/>
    <w:rsid w:val="006C1A88"/>
    <w:rsid w:val="006E7265"/>
    <w:rsid w:val="00767744"/>
    <w:rsid w:val="00796F7B"/>
    <w:rsid w:val="007B58DB"/>
    <w:rsid w:val="007D0B46"/>
    <w:rsid w:val="007D372C"/>
    <w:rsid w:val="007E3C16"/>
    <w:rsid w:val="00806E0D"/>
    <w:rsid w:val="0080716D"/>
    <w:rsid w:val="008137C7"/>
    <w:rsid w:val="00815A9B"/>
    <w:rsid w:val="008215AA"/>
    <w:rsid w:val="0083105E"/>
    <w:rsid w:val="0085045C"/>
    <w:rsid w:val="008573A5"/>
    <w:rsid w:val="00887A9F"/>
    <w:rsid w:val="00897D1F"/>
    <w:rsid w:val="008D13AF"/>
    <w:rsid w:val="008D325E"/>
    <w:rsid w:val="00916715"/>
    <w:rsid w:val="00917EF0"/>
    <w:rsid w:val="00952FA2"/>
    <w:rsid w:val="00961674"/>
    <w:rsid w:val="009702D0"/>
    <w:rsid w:val="00976058"/>
    <w:rsid w:val="009912A2"/>
    <w:rsid w:val="009A16C0"/>
    <w:rsid w:val="009A3030"/>
    <w:rsid w:val="009B4615"/>
    <w:rsid w:val="009E49E8"/>
    <w:rsid w:val="009E6D88"/>
    <w:rsid w:val="009F2504"/>
    <w:rsid w:val="00A14921"/>
    <w:rsid w:val="00A4601C"/>
    <w:rsid w:val="00A85652"/>
    <w:rsid w:val="00A87297"/>
    <w:rsid w:val="00A9051E"/>
    <w:rsid w:val="00AC55D0"/>
    <w:rsid w:val="00AD7B37"/>
    <w:rsid w:val="00AD7CD6"/>
    <w:rsid w:val="00B23752"/>
    <w:rsid w:val="00B26952"/>
    <w:rsid w:val="00B41F7C"/>
    <w:rsid w:val="00B44205"/>
    <w:rsid w:val="00B61749"/>
    <w:rsid w:val="00B716BB"/>
    <w:rsid w:val="00B74900"/>
    <w:rsid w:val="00BA1C9D"/>
    <w:rsid w:val="00BD6356"/>
    <w:rsid w:val="00BD7627"/>
    <w:rsid w:val="00BE3BCF"/>
    <w:rsid w:val="00BE632B"/>
    <w:rsid w:val="00BE6AE9"/>
    <w:rsid w:val="00C65849"/>
    <w:rsid w:val="00C92288"/>
    <w:rsid w:val="00CB0B14"/>
    <w:rsid w:val="00CC65A7"/>
    <w:rsid w:val="00CD406F"/>
    <w:rsid w:val="00CE012C"/>
    <w:rsid w:val="00CE7B9D"/>
    <w:rsid w:val="00CF134A"/>
    <w:rsid w:val="00CF549E"/>
    <w:rsid w:val="00CF5DDB"/>
    <w:rsid w:val="00D07FD3"/>
    <w:rsid w:val="00D205F7"/>
    <w:rsid w:val="00D25E4A"/>
    <w:rsid w:val="00D3596D"/>
    <w:rsid w:val="00D40A38"/>
    <w:rsid w:val="00D424EC"/>
    <w:rsid w:val="00D45098"/>
    <w:rsid w:val="00D63A05"/>
    <w:rsid w:val="00D917A8"/>
    <w:rsid w:val="00D945B6"/>
    <w:rsid w:val="00DC3D90"/>
    <w:rsid w:val="00DD033E"/>
    <w:rsid w:val="00DE776A"/>
    <w:rsid w:val="00DF0FFD"/>
    <w:rsid w:val="00E03707"/>
    <w:rsid w:val="00E36FF2"/>
    <w:rsid w:val="00E80790"/>
    <w:rsid w:val="00E93517"/>
    <w:rsid w:val="00E97D1B"/>
    <w:rsid w:val="00EB1248"/>
    <w:rsid w:val="00ED32B4"/>
    <w:rsid w:val="00EF2F62"/>
    <w:rsid w:val="00EF5B05"/>
    <w:rsid w:val="00F02410"/>
    <w:rsid w:val="00F06AC9"/>
    <w:rsid w:val="00F406EE"/>
    <w:rsid w:val="00F43922"/>
    <w:rsid w:val="00F54F22"/>
    <w:rsid w:val="00F62BD4"/>
    <w:rsid w:val="00F63B3F"/>
    <w:rsid w:val="00F6412E"/>
    <w:rsid w:val="00F82635"/>
    <w:rsid w:val="00F9546E"/>
    <w:rsid w:val="00FA2AEF"/>
    <w:rsid w:val="00FA598E"/>
    <w:rsid w:val="00FA6C30"/>
    <w:rsid w:val="00FB052E"/>
    <w:rsid w:val="00FB49DF"/>
    <w:rsid w:val="00FD2DB3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9028"/>
  <w15:docId w15:val="{A99755BD-BD47-402D-8240-7EF9AD5B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FFD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F22"/>
    <w:pPr>
      <w:spacing w:after="720" w:line="240" w:lineRule="auto"/>
      <w:jc w:val="right"/>
    </w:pPr>
    <w:rPr>
      <w:rFonts w:asciiTheme="majorHAnsi" w:eastAsiaTheme="majorEastAsia" w:hAnsiTheme="majorHAnsi" w:cstheme="majorBidi"/>
      <w:sz w:val="22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54F22"/>
    <w:rPr>
      <w:rFonts w:asciiTheme="majorHAnsi" w:eastAsiaTheme="majorEastAsia" w:hAnsiTheme="majorHAnsi" w:cstheme="majorBidi"/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E93517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9A30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F350-41DB-4CFF-A2A5-B215A9EA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capsuleuse</vt:lpstr>
    </vt:vector>
  </TitlesOfParts>
  <Company>Microsoft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capsuleuse</dc:title>
  <dc:subject/>
  <dc:creator>Xavier Pessoles</dc:creator>
  <cp:keywords/>
  <dc:description/>
  <cp:lastModifiedBy>Xavier Pessoles</cp:lastModifiedBy>
  <cp:revision>4</cp:revision>
  <cp:lastPrinted>2021-10-06T06:13:00Z</cp:lastPrinted>
  <dcterms:created xsi:type="dcterms:W3CDTF">2023-09-26T09:25:00Z</dcterms:created>
  <dcterms:modified xsi:type="dcterms:W3CDTF">2023-09-27T21:07:00Z</dcterms:modified>
</cp:coreProperties>
</file>